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tblLook w:val="04A0" w:firstRow="1" w:lastRow="0" w:firstColumn="1" w:lastColumn="0" w:noHBand="0" w:noVBand="1"/>
      </w:tblPr>
      <w:tblGrid>
        <w:gridCol w:w="5353"/>
        <w:gridCol w:w="4782"/>
      </w:tblGrid>
      <w:tr w:rsidR="009D58FA" w:rsidTr="009D58FA">
        <w:tc>
          <w:tcPr>
            <w:tcW w:w="5353" w:type="dxa"/>
          </w:tcPr>
          <w:p w:rsidR="009D58FA" w:rsidRDefault="009D58FA">
            <w:pPr>
              <w:spacing w:line="276" w:lineRule="auto"/>
              <w:rPr>
                <w:sz w:val="28"/>
              </w:rPr>
            </w:pPr>
          </w:p>
        </w:tc>
        <w:tc>
          <w:tcPr>
            <w:tcW w:w="4782" w:type="dxa"/>
          </w:tcPr>
          <w:p w:rsidR="009D58FA" w:rsidRDefault="009D58FA" w:rsidP="00F44861">
            <w:pPr>
              <w:rPr>
                <w:sz w:val="28"/>
              </w:rPr>
            </w:pPr>
          </w:p>
          <w:p w:rsidR="0064789D" w:rsidRDefault="0064789D" w:rsidP="00F44861">
            <w:pPr>
              <w:rPr>
                <w:sz w:val="10"/>
                <w:szCs w:val="10"/>
              </w:rPr>
            </w:pPr>
          </w:p>
          <w:p w:rsidR="00392C87" w:rsidRPr="0064789D" w:rsidRDefault="00392C87" w:rsidP="00F44861">
            <w:pPr>
              <w:rPr>
                <w:sz w:val="10"/>
                <w:szCs w:val="10"/>
              </w:rPr>
            </w:pPr>
          </w:p>
          <w:p w:rsidR="00CB7F72" w:rsidRDefault="009D58FA" w:rsidP="00F44861">
            <w:pPr>
              <w:rPr>
                <w:sz w:val="28"/>
              </w:rPr>
            </w:pPr>
            <w:r>
              <w:rPr>
                <w:sz w:val="28"/>
              </w:rPr>
              <w:t xml:space="preserve">Председателю </w:t>
            </w:r>
          </w:p>
          <w:p w:rsidR="009D58FA" w:rsidRDefault="009D58FA" w:rsidP="00F44861">
            <w:pPr>
              <w:rPr>
                <w:sz w:val="28"/>
              </w:rPr>
            </w:pPr>
            <w:r>
              <w:rPr>
                <w:sz w:val="28"/>
              </w:rPr>
              <w:t>Ярославской областной Думы</w:t>
            </w:r>
          </w:p>
          <w:p w:rsidR="009D58FA" w:rsidRDefault="009D58FA" w:rsidP="00F44861">
            <w:pPr>
              <w:rPr>
                <w:sz w:val="28"/>
              </w:rPr>
            </w:pPr>
          </w:p>
          <w:p w:rsidR="009D58FA" w:rsidRDefault="00843335" w:rsidP="00F44861">
            <w:pPr>
              <w:rPr>
                <w:sz w:val="28"/>
              </w:rPr>
            </w:pPr>
            <w:r>
              <w:rPr>
                <w:sz w:val="28"/>
              </w:rPr>
              <w:t>А.Д. Константинов</w:t>
            </w:r>
            <w:r w:rsidR="00C81162">
              <w:rPr>
                <w:sz w:val="28"/>
              </w:rPr>
              <w:t>у</w:t>
            </w:r>
          </w:p>
          <w:p w:rsidR="005C2DA4" w:rsidRDefault="005C2DA4" w:rsidP="00F44861">
            <w:pPr>
              <w:rPr>
                <w:sz w:val="28"/>
              </w:rPr>
            </w:pPr>
          </w:p>
          <w:p w:rsidR="009D58FA" w:rsidRDefault="009D58FA" w:rsidP="00F44861">
            <w:pPr>
              <w:rPr>
                <w:sz w:val="28"/>
              </w:rPr>
            </w:pPr>
          </w:p>
          <w:p w:rsidR="009D58FA" w:rsidRDefault="009D58FA" w:rsidP="00F44861">
            <w:pPr>
              <w:rPr>
                <w:sz w:val="28"/>
              </w:rPr>
            </w:pPr>
          </w:p>
          <w:p w:rsidR="00A24F2C" w:rsidRDefault="00A24F2C" w:rsidP="00F44861">
            <w:pPr>
              <w:rPr>
                <w:sz w:val="28"/>
              </w:rPr>
            </w:pPr>
          </w:p>
          <w:p w:rsidR="009D58FA" w:rsidRDefault="009D58FA" w:rsidP="00F44861">
            <w:pPr>
              <w:rPr>
                <w:sz w:val="28"/>
              </w:rPr>
            </w:pPr>
          </w:p>
        </w:tc>
      </w:tr>
    </w:tbl>
    <w:p w:rsidR="00392C87" w:rsidRDefault="00392C87" w:rsidP="008F3001">
      <w:pPr>
        <w:ind w:right="5101"/>
        <w:rPr>
          <w:bCs/>
          <w:sz w:val="28"/>
        </w:rPr>
      </w:pPr>
    </w:p>
    <w:p w:rsidR="008F3001" w:rsidRPr="0084086C" w:rsidRDefault="008F3001" w:rsidP="008F3001">
      <w:pPr>
        <w:ind w:right="5101"/>
        <w:rPr>
          <w:bCs/>
          <w:sz w:val="28"/>
        </w:rPr>
      </w:pPr>
      <w:r>
        <w:rPr>
          <w:bCs/>
          <w:sz w:val="28"/>
        </w:rPr>
        <w:t>О законодательной инициативе</w:t>
      </w:r>
    </w:p>
    <w:p w:rsidR="008F3001" w:rsidRDefault="008F3001" w:rsidP="008F3001">
      <w:pPr>
        <w:jc w:val="center"/>
        <w:rPr>
          <w:b/>
          <w:bCs/>
          <w:sz w:val="28"/>
        </w:rPr>
      </w:pPr>
    </w:p>
    <w:p w:rsidR="008F3001" w:rsidRDefault="008F3001" w:rsidP="008F3001">
      <w:pPr>
        <w:jc w:val="center"/>
        <w:rPr>
          <w:b/>
          <w:bCs/>
          <w:sz w:val="28"/>
        </w:rPr>
      </w:pPr>
    </w:p>
    <w:p w:rsidR="008F3001" w:rsidRDefault="008F3001" w:rsidP="008F3001">
      <w:pPr>
        <w:jc w:val="center"/>
        <w:rPr>
          <w:bCs/>
          <w:sz w:val="28"/>
        </w:rPr>
      </w:pPr>
      <w:r w:rsidRPr="00CC6CEB">
        <w:rPr>
          <w:bCs/>
          <w:sz w:val="28"/>
        </w:rPr>
        <w:t>Уважаемый</w:t>
      </w:r>
      <w:r w:rsidR="00843335">
        <w:rPr>
          <w:bCs/>
          <w:sz w:val="28"/>
        </w:rPr>
        <w:t xml:space="preserve"> Алексей Дмитриевич</w:t>
      </w:r>
      <w:r w:rsidRPr="00CC6CEB">
        <w:rPr>
          <w:bCs/>
          <w:sz w:val="28"/>
        </w:rPr>
        <w:t>!</w:t>
      </w:r>
    </w:p>
    <w:p w:rsidR="008F3001" w:rsidRPr="0073270E" w:rsidRDefault="008F3001" w:rsidP="008F3001">
      <w:pPr>
        <w:jc w:val="center"/>
        <w:rPr>
          <w:bCs/>
          <w:sz w:val="28"/>
        </w:rPr>
      </w:pPr>
    </w:p>
    <w:p w:rsidR="00F46D0E" w:rsidRPr="00F46D0E" w:rsidRDefault="005166CA" w:rsidP="00EF2CE4">
      <w:pPr>
        <w:ind w:firstLine="709"/>
        <w:jc w:val="both"/>
        <w:rPr>
          <w:bCs/>
          <w:sz w:val="28"/>
          <w:szCs w:val="28"/>
        </w:rPr>
      </w:pPr>
      <w:r w:rsidRPr="0073270E">
        <w:rPr>
          <w:sz w:val="28"/>
          <w:szCs w:val="28"/>
        </w:rPr>
        <w:t>В соответствии со статье</w:t>
      </w:r>
      <w:r w:rsidR="008F3001" w:rsidRPr="0073270E">
        <w:rPr>
          <w:sz w:val="28"/>
          <w:szCs w:val="28"/>
        </w:rPr>
        <w:t>й 27 Уст</w:t>
      </w:r>
      <w:r w:rsidR="005F472D">
        <w:rPr>
          <w:sz w:val="28"/>
          <w:szCs w:val="28"/>
        </w:rPr>
        <w:t>ава Ярославской области вношу в </w:t>
      </w:r>
      <w:r w:rsidR="008F3001" w:rsidRPr="0073270E">
        <w:rPr>
          <w:sz w:val="28"/>
          <w:szCs w:val="28"/>
        </w:rPr>
        <w:t>Ярославскую областную Думу проект закона Ярославской области</w:t>
      </w:r>
      <w:r w:rsidR="00ED4FEF">
        <w:rPr>
          <w:bCs/>
          <w:sz w:val="28"/>
          <w:szCs w:val="28"/>
        </w:rPr>
        <w:t xml:space="preserve"> </w:t>
      </w:r>
      <w:r w:rsidR="00EF2CE4">
        <w:rPr>
          <w:bCs/>
          <w:sz w:val="28"/>
          <w:szCs w:val="28"/>
        </w:rPr>
        <w:t>«О </w:t>
      </w:r>
      <w:r w:rsidR="00EF2CE4" w:rsidRPr="00EF2CE4">
        <w:rPr>
          <w:bCs/>
          <w:sz w:val="28"/>
          <w:szCs w:val="28"/>
        </w:rPr>
        <w:t xml:space="preserve">внесении изменений в </w:t>
      </w:r>
      <w:r w:rsidR="002F4812">
        <w:rPr>
          <w:bCs/>
          <w:sz w:val="28"/>
          <w:szCs w:val="28"/>
        </w:rPr>
        <w:t>статьи 6 и 6</w:t>
      </w:r>
      <w:r w:rsidR="002F4812" w:rsidRPr="002F4812">
        <w:rPr>
          <w:bCs/>
          <w:sz w:val="28"/>
          <w:szCs w:val="28"/>
          <w:vertAlign w:val="superscript"/>
        </w:rPr>
        <w:t>1</w:t>
      </w:r>
      <w:r w:rsidR="002F4812">
        <w:rPr>
          <w:bCs/>
          <w:sz w:val="28"/>
          <w:szCs w:val="28"/>
        </w:rPr>
        <w:t xml:space="preserve"> </w:t>
      </w:r>
      <w:r w:rsidR="00EF2CE4" w:rsidRPr="00EF2CE4">
        <w:rPr>
          <w:bCs/>
          <w:sz w:val="28"/>
          <w:szCs w:val="28"/>
        </w:rPr>
        <w:t>Закон</w:t>
      </w:r>
      <w:r w:rsidR="00605DD5">
        <w:rPr>
          <w:bCs/>
          <w:sz w:val="28"/>
          <w:szCs w:val="28"/>
        </w:rPr>
        <w:t>а</w:t>
      </w:r>
      <w:bookmarkStart w:id="0" w:name="_GoBack"/>
      <w:bookmarkEnd w:id="0"/>
      <w:r w:rsidR="00EF2CE4" w:rsidRPr="00EF2CE4">
        <w:rPr>
          <w:bCs/>
          <w:sz w:val="28"/>
          <w:szCs w:val="28"/>
        </w:rPr>
        <w:t xml:space="preserve"> Ярославской области</w:t>
      </w:r>
      <w:r w:rsidR="00EF2CE4">
        <w:rPr>
          <w:bCs/>
          <w:sz w:val="28"/>
          <w:szCs w:val="28"/>
        </w:rPr>
        <w:t xml:space="preserve"> </w:t>
      </w:r>
      <w:r w:rsidR="002F4812">
        <w:rPr>
          <w:bCs/>
          <w:sz w:val="28"/>
          <w:szCs w:val="28"/>
        </w:rPr>
        <w:t>«О </w:t>
      </w:r>
      <w:r w:rsidR="00EF2CE4" w:rsidRPr="00EF2CE4">
        <w:rPr>
          <w:bCs/>
          <w:sz w:val="28"/>
          <w:szCs w:val="28"/>
        </w:rPr>
        <w:t>градостроительной деятельности на территории</w:t>
      </w:r>
      <w:r w:rsidR="00EF2CE4">
        <w:rPr>
          <w:bCs/>
          <w:sz w:val="28"/>
          <w:szCs w:val="28"/>
        </w:rPr>
        <w:t xml:space="preserve"> </w:t>
      </w:r>
      <w:r w:rsidR="00EF2CE4" w:rsidRPr="00EF2CE4">
        <w:rPr>
          <w:bCs/>
          <w:sz w:val="28"/>
          <w:szCs w:val="28"/>
        </w:rPr>
        <w:t>Ярославской области»</w:t>
      </w:r>
      <w:r w:rsidR="00F46D0E" w:rsidRPr="00F46D0E">
        <w:rPr>
          <w:bCs/>
          <w:sz w:val="28"/>
          <w:szCs w:val="28"/>
        </w:rPr>
        <w:t>.</w:t>
      </w:r>
    </w:p>
    <w:p w:rsidR="00EF2CE4" w:rsidRPr="00EF2CE4" w:rsidRDefault="00EF2CE4" w:rsidP="00EF2CE4">
      <w:pPr>
        <w:ind w:firstLine="709"/>
        <w:jc w:val="both"/>
        <w:rPr>
          <w:bCs/>
          <w:sz w:val="28"/>
          <w:szCs w:val="28"/>
        </w:rPr>
      </w:pPr>
      <w:r w:rsidRPr="00EF2CE4">
        <w:rPr>
          <w:bCs/>
          <w:sz w:val="28"/>
          <w:szCs w:val="28"/>
        </w:rPr>
        <w:t>Официальным представителем Губернатора области по указанному законопроекту назначен заместитель Председателя Правительства области В.С. Неженец.</w:t>
      </w:r>
    </w:p>
    <w:p w:rsidR="003868CA" w:rsidRDefault="003868CA" w:rsidP="00F46D0E">
      <w:pPr>
        <w:ind w:firstLine="709"/>
        <w:jc w:val="both"/>
        <w:rPr>
          <w:bCs/>
          <w:sz w:val="28"/>
          <w:szCs w:val="28"/>
        </w:rPr>
      </w:pPr>
    </w:p>
    <w:p w:rsidR="002527D6" w:rsidRDefault="002527D6" w:rsidP="002527D6">
      <w:pPr>
        <w:ind w:firstLine="709"/>
        <w:jc w:val="both"/>
        <w:rPr>
          <w:sz w:val="28"/>
          <w:szCs w:val="28"/>
        </w:rPr>
      </w:pPr>
    </w:p>
    <w:p w:rsidR="009D58FA" w:rsidRDefault="00290B69" w:rsidP="00A24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EF2CE4">
        <w:rPr>
          <w:sz w:val="28"/>
          <w:szCs w:val="28"/>
        </w:rPr>
        <w:t>__</w:t>
      </w:r>
      <w:r w:rsidR="009D58FA">
        <w:rPr>
          <w:sz w:val="28"/>
          <w:szCs w:val="28"/>
        </w:rPr>
        <w:t xml:space="preserve"> л. в 1 экз.</w:t>
      </w:r>
    </w:p>
    <w:p w:rsidR="004B57C6" w:rsidRPr="004B57C6" w:rsidRDefault="004B57C6" w:rsidP="004B57C6">
      <w:pPr>
        <w:jc w:val="both"/>
        <w:rPr>
          <w:sz w:val="28"/>
        </w:rPr>
      </w:pPr>
    </w:p>
    <w:p w:rsidR="004B57C6" w:rsidRPr="004B57C6" w:rsidRDefault="004B57C6" w:rsidP="004B57C6">
      <w:pPr>
        <w:tabs>
          <w:tab w:val="left" w:pos="7088"/>
        </w:tabs>
        <w:jc w:val="both"/>
        <w:rPr>
          <w:sz w:val="28"/>
        </w:rPr>
      </w:pPr>
    </w:p>
    <w:p w:rsidR="004B57C6" w:rsidRPr="004B57C6" w:rsidRDefault="004B57C6" w:rsidP="004B57C6">
      <w:pPr>
        <w:tabs>
          <w:tab w:val="left" w:pos="7088"/>
        </w:tabs>
        <w:jc w:val="both"/>
        <w:rPr>
          <w:sz w:val="28"/>
        </w:rPr>
      </w:pPr>
    </w:p>
    <w:p w:rsidR="004B57C6" w:rsidRPr="004B57C6" w:rsidRDefault="004B57C6" w:rsidP="00466578">
      <w:pPr>
        <w:tabs>
          <w:tab w:val="left" w:pos="7371"/>
        </w:tabs>
        <w:jc w:val="both"/>
        <w:rPr>
          <w:sz w:val="28"/>
        </w:rPr>
      </w:pPr>
      <w:r w:rsidRPr="004B57C6">
        <w:rPr>
          <w:sz w:val="28"/>
        </w:rPr>
        <w:tab/>
        <w:t>Д.Ю. Миронов</w:t>
      </w:r>
    </w:p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Pr="004B57C6" w:rsidRDefault="004B57C6" w:rsidP="004B57C6"/>
    <w:p w:rsidR="004B57C6" w:rsidRDefault="004B57C6" w:rsidP="004B57C6"/>
    <w:p w:rsidR="00FB7BCC" w:rsidRDefault="00FB7BCC" w:rsidP="004B57C6"/>
    <w:p w:rsidR="00FB7BCC" w:rsidRDefault="00FB7BCC" w:rsidP="004B57C6"/>
    <w:p w:rsidR="00FB7BCC" w:rsidRDefault="00FB7BCC" w:rsidP="004B57C6"/>
    <w:p w:rsidR="00F46D0E" w:rsidRPr="004B57C6" w:rsidRDefault="00F46D0E" w:rsidP="004B57C6"/>
    <w:p w:rsidR="00EF2CE4" w:rsidRDefault="00EF2CE4" w:rsidP="004B57C6">
      <w:pPr>
        <w:tabs>
          <w:tab w:val="center" w:pos="4844"/>
          <w:tab w:val="right" w:pos="9689"/>
        </w:tabs>
      </w:pPr>
    </w:p>
    <w:p w:rsidR="004B57C6" w:rsidRPr="004B57C6" w:rsidRDefault="004B57C6" w:rsidP="004B57C6">
      <w:pPr>
        <w:tabs>
          <w:tab w:val="center" w:pos="4844"/>
          <w:tab w:val="right" w:pos="9689"/>
        </w:tabs>
      </w:pPr>
      <w:r w:rsidRPr="004B57C6">
        <w:t>Осипенко Вячеслав Сергеевич</w:t>
      </w:r>
    </w:p>
    <w:p w:rsidR="004B57C6" w:rsidRPr="004B57C6" w:rsidRDefault="004B57C6" w:rsidP="004B57C6">
      <w:pPr>
        <w:tabs>
          <w:tab w:val="center" w:pos="4844"/>
          <w:tab w:val="right" w:pos="9689"/>
        </w:tabs>
        <w:rPr>
          <w:sz w:val="20"/>
          <w:szCs w:val="20"/>
        </w:rPr>
      </w:pPr>
      <w:r w:rsidRPr="004B57C6">
        <w:t>(4852) 40 07 83</w:t>
      </w:r>
    </w:p>
    <w:sectPr w:rsidR="004B57C6" w:rsidRPr="004B57C6" w:rsidSect="00813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8FA"/>
    <w:rsid w:val="00000E27"/>
    <w:rsid w:val="000023BE"/>
    <w:rsid w:val="00002A3D"/>
    <w:rsid w:val="00002DE6"/>
    <w:rsid w:val="0000449B"/>
    <w:rsid w:val="000048FD"/>
    <w:rsid w:val="0000514D"/>
    <w:rsid w:val="000055FB"/>
    <w:rsid w:val="00006709"/>
    <w:rsid w:val="00006BDB"/>
    <w:rsid w:val="00007597"/>
    <w:rsid w:val="000078F4"/>
    <w:rsid w:val="000124A6"/>
    <w:rsid w:val="0001442A"/>
    <w:rsid w:val="00015C68"/>
    <w:rsid w:val="00016054"/>
    <w:rsid w:val="000160C5"/>
    <w:rsid w:val="00020F5D"/>
    <w:rsid w:val="000221D5"/>
    <w:rsid w:val="000223C7"/>
    <w:rsid w:val="00023A3F"/>
    <w:rsid w:val="00023ABB"/>
    <w:rsid w:val="00026361"/>
    <w:rsid w:val="00026911"/>
    <w:rsid w:val="00027B37"/>
    <w:rsid w:val="000306D0"/>
    <w:rsid w:val="00031794"/>
    <w:rsid w:val="00031FA2"/>
    <w:rsid w:val="0003265B"/>
    <w:rsid w:val="000355D8"/>
    <w:rsid w:val="0003636C"/>
    <w:rsid w:val="00037FB8"/>
    <w:rsid w:val="000405F6"/>
    <w:rsid w:val="00041706"/>
    <w:rsid w:val="000433BD"/>
    <w:rsid w:val="00043CF2"/>
    <w:rsid w:val="00050457"/>
    <w:rsid w:val="00050823"/>
    <w:rsid w:val="00050F4F"/>
    <w:rsid w:val="000516AE"/>
    <w:rsid w:val="00051DF9"/>
    <w:rsid w:val="0005233E"/>
    <w:rsid w:val="000527BF"/>
    <w:rsid w:val="00052D90"/>
    <w:rsid w:val="000539EC"/>
    <w:rsid w:val="00053E8D"/>
    <w:rsid w:val="000572A0"/>
    <w:rsid w:val="00057B3D"/>
    <w:rsid w:val="000608A6"/>
    <w:rsid w:val="00060DDD"/>
    <w:rsid w:val="00061859"/>
    <w:rsid w:val="00063470"/>
    <w:rsid w:val="00064437"/>
    <w:rsid w:val="00065505"/>
    <w:rsid w:val="00070D7A"/>
    <w:rsid w:val="00070DC6"/>
    <w:rsid w:val="000740B8"/>
    <w:rsid w:val="000747BC"/>
    <w:rsid w:val="000753FF"/>
    <w:rsid w:val="000758F2"/>
    <w:rsid w:val="000809E5"/>
    <w:rsid w:val="00080EED"/>
    <w:rsid w:val="00081AF5"/>
    <w:rsid w:val="00082962"/>
    <w:rsid w:val="00083AEB"/>
    <w:rsid w:val="00083F1F"/>
    <w:rsid w:val="000845A6"/>
    <w:rsid w:val="00086058"/>
    <w:rsid w:val="00091641"/>
    <w:rsid w:val="00091ACD"/>
    <w:rsid w:val="000923B3"/>
    <w:rsid w:val="00092640"/>
    <w:rsid w:val="0009497F"/>
    <w:rsid w:val="00094A45"/>
    <w:rsid w:val="0009509C"/>
    <w:rsid w:val="00096AA9"/>
    <w:rsid w:val="000973F5"/>
    <w:rsid w:val="00097769"/>
    <w:rsid w:val="00097E13"/>
    <w:rsid w:val="000A0975"/>
    <w:rsid w:val="000A150C"/>
    <w:rsid w:val="000A270A"/>
    <w:rsid w:val="000A4E8E"/>
    <w:rsid w:val="000A6C42"/>
    <w:rsid w:val="000B0039"/>
    <w:rsid w:val="000B0A7B"/>
    <w:rsid w:val="000B0FDB"/>
    <w:rsid w:val="000B3B51"/>
    <w:rsid w:val="000B4C34"/>
    <w:rsid w:val="000B587E"/>
    <w:rsid w:val="000B651A"/>
    <w:rsid w:val="000B683F"/>
    <w:rsid w:val="000B6D8D"/>
    <w:rsid w:val="000C078F"/>
    <w:rsid w:val="000C441A"/>
    <w:rsid w:val="000C58D1"/>
    <w:rsid w:val="000C612A"/>
    <w:rsid w:val="000D0FB0"/>
    <w:rsid w:val="000D2662"/>
    <w:rsid w:val="000D2FE7"/>
    <w:rsid w:val="000D3BE9"/>
    <w:rsid w:val="000D6372"/>
    <w:rsid w:val="000D662A"/>
    <w:rsid w:val="000D6874"/>
    <w:rsid w:val="000D7621"/>
    <w:rsid w:val="000D7D30"/>
    <w:rsid w:val="000E2674"/>
    <w:rsid w:val="000E3429"/>
    <w:rsid w:val="000E5BC3"/>
    <w:rsid w:val="000E63D4"/>
    <w:rsid w:val="000E77FC"/>
    <w:rsid w:val="000F11BD"/>
    <w:rsid w:val="000F2791"/>
    <w:rsid w:val="000F2B02"/>
    <w:rsid w:val="000F3430"/>
    <w:rsid w:val="000F69BD"/>
    <w:rsid w:val="000F6CD8"/>
    <w:rsid w:val="000F7645"/>
    <w:rsid w:val="000F77E0"/>
    <w:rsid w:val="00101A30"/>
    <w:rsid w:val="00101A94"/>
    <w:rsid w:val="00101DE1"/>
    <w:rsid w:val="00103B10"/>
    <w:rsid w:val="00103B4F"/>
    <w:rsid w:val="00103D23"/>
    <w:rsid w:val="00106245"/>
    <w:rsid w:val="001073C9"/>
    <w:rsid w:val="00110917"/>
    <w:rsid w:val="00110ABF"/>
    <w:rsid w:val="00112E3B"/>
    <w:rsid w:val="00114544"/>
    <w:rsid w:val="00114BB6"/>
    <w:rsid w:val="0011508B"/>
    <w:rsid w:val="00115AF6"/>
    <w:rsid w:val="00116D79"/>
    <w:rsid w:val="001170BB"/>
    <w:rsid w:val="00117EA0"/>
    <w:rsid w:val="0012192D"/>
    <w:rsid w:val="00121D24"/>
    <w:rsid w:val="0012274F"/>
    <w:rsid w:val="001246C7"/>
    <w:rsid w:val="00125F45"/>
    <w:rsid w:val="00126130"/>
    <w:rsid w:val="00127696"/>
    <w:rsid w:val="001276C6"/>
    <w:rsid w:val="001276C7"/>
    <w:rsid w:val="00127713"/>
    <w:rsid w:val="001279BD"/>
    <w:rsid w:val="001323A9"/>
    <w:rsid w:val="00132CB8"/>
    <w:rsid w:val="00133597"/>
    <w:rsid w:val="001337A8"/>
    <w:rsid w:val="00133BE5"/>
    <w:rsid w:val="0013536B"/>
    <w:rsid w:val="00137742"/>
    <w:rsid w:val="00137CE3"/>
    <w:rsid w:val="001406BF"/>
    <w:rsid w:val="001411CF"/>
    <w:rsid w:val="00143A7D"/>
    <w:rsid w:val="00143F70"/>
    <w:rsid w:val="00144F75"/>
    <w:rsid w:val="00144F7E"/>
    <w:rsid w:val="00147045"/>
    <w:rsid w:val="0015095D"/>
    <w:rsid w:val="00152657"/>
    <w:rsid w:val="00156D7F"/>
    <w:rsid w:val="00157D3B"/>
    <w:rsid w:val="00160F67"/>
    <w:rsid w:val="00163F86"/>
    <w:rsid w:val="00165725"/>
    <w:rsid w:val="00166913"/>
    <w:rsid w:val="00171785"/>
    <w:rsid w:val="00171BB4"/>
    <w:rsid w:val="0017565B"/>
    <w:rsid w:val="00175D5D"/>
    <w:rsid w:val="00177148"/>
    <w:rsid w:val="00180519"/>
    <w:rsid w:val="00180871"/>
    <w:rsid w:val="001814FB"/>
    <w:rsid w:val="00181978"/>
    <w:rsid w:val="00182798"/>
    <w:rsid w:val="001841D8"/>
    <w:rsid w:val="001866D6"/>
    <w:rsid w:val="0019017A"/>
    <w:rsid w:val="0019138B"/>
    <w:rsid w:val="001913AE"/>
    <w:rsid w:val="00192784"/>
    <w:rsid w:val="00192A36"/>
    <w:rsid w:val="001938BE"/>
    <w:rsid w:val="001946F5"/>
    <w:rsid w:val="001A01AB"/>
    <w:rsid w:val="001A0B44"/>
    <w:rsid w:val="001A139C"/>
    <w:rsid w:val="001A171D"/>
    <w:rsid w:val="001A256F"/>
    <w:rsid w:val="001A2AD4"/>
    <w:rsid w:val="001A41CB"/>
    <w:rsid w:val="001A74CB"/>
    <w:rsid w:val="001A7BD6"/>
    <w:rsid w:val="001B0075"/>
    <w:rsid w:val="001B26D3"/>
    <w:rsid w:val="001B2EFA"/>
    <w:rsid w:val="001B2F5D"/>
    <w:rsid w:val="001B400A"/>
    <w:rsid w:val="001B4620"/>
    <w:rsid w:val="001B5067"/>
    <w:rsid w:val="001B56EA"/>
    <w:rsid w:val="001B6C70"/>
    <w:rsid w:val="001B72B4"/>
    <w:rsid w:val="001C0661"/>
    <w:rsid w:val="001C1677"/>
    <w:rsid w:val="001C176B"/>
    <w:rsid w:val="001C4521"/>
    <w:rsid w:val="001C5215"/>
    <w:rsid w:val="001D1329"/>
    <w:rsid w:val="001D2C98"/>
    <w:rsid w:val="001D2FD8"/>
    <w:rsid w:val="001E06D8"/>
    <w:rsid w:val="001E3A4E"/>
    <w:rsid w:val="001E3B76"/>
    <w:rsid w:val="001E4DDF"/>
    <w:rsid w:val="001E5963"/>
    <w:rsid w:val="001E620F"/>
    <w:rsid w:val="001E7877"/>
    <w:rsid w:val="001E7F46"/>
    <w:rsid w:val="001F024A"/>
    <w:rsid w:val="001F0F30"/>
    <w:rsid w:val="001F1642"/>
    <w:rsid w:val="001F18F9"/>
    <w:rsid w:val="001F1B38"/>
    <w:rsid w:val="001F3432"/>
    <w:rsid w:val="001F40FB"/>
    <w:rsid w:val="001F44D3"/>
    <w:rsid w:val="001F531A"/>
    <w:rsid w:val="001F6735"/>
    <w:rsid w:val="001F6892"/>
    <w:rsid w:val="0020198E"/>
    <w:rsid w:val="0020474F"/>
    <w:rsid w:val="00206404"/>
    <w:rsid w:val="00207F4D"/>
    <w:rsid w:val="002107CE"/>
    <w:rsid w:val="00211AAA"/>
    <w:rsid w:val="00213028"/>
    <w:rsid w:val="002131EA"/>
    <w:rsid w:val="002132BA"/>
    <w:rsid w:val="002158D7"/>
    <w:rsid w:val="0021704F"/>
    <w:rsid w:val="00217483"/>
    <w:rsid w:val="00217645"/>
    <w:rsid w:val="002201AE"/>
    <w:rsid w:val="002223CD"/>
    <w:rsid w:val="002230F5"/>
    <w:rsid w:val="00226269"/>
    <w:rsid w:val="00227784"/>
    <w:rsid w:val="00227C60"/>
    <w:rsid w:val="00231941"/>
    <w:rsid w:val="00231DD5"/>
    <w:rsid w:val="00232397"/>
    <w:rsid w:val="00233119"/>
    <w:rsid w:val="00234FD5"/>
    <w:rsid w:val="00235272"/>
    <w:rsid w:val="00235BEF"/>
    <w:rsid w:val="00235E74"/>
    <w:rsid w:val="00240CE7"/>
    <w:rsid w:val="00241BB9"/>
    <w:rsid w:val="00243985"/>
    <w:rsid w:val="00243ECA"/>
    <w:rsid w:val="00244B54"/>
    <w:rsid w:val="002453C0"/>
    <w:rsid w:val="00246619"/>
    <w:rsid w:val="00247BF7"/>
    <w:rsid w:val="00247F7F"/>
    <w:rsid w:val="00250725"/>
    <w:rsid w:val="00251072"/>
    <w:rsid w:val="00251A8E"/>
    <w:rsid w:val="00252388"/>
    <w:rsid w:val="002527D6"/>
    <w:rsid w:val="00252A5B"/>
    <w:rsid w:val="0025384E"/>
    <w:rsid w:val="00253A72"/>
    <w:rsid w:val="002540CD"/>
    <w:rsid w:val="00255369"/>
    <w:rsid w:val="00255BA8"/>
    <w:rsid w:val="002574F2"/>
    <w:rsid w:val="00257AFD"/>
    <w:rsid w:val="00261A55"/>
    <w:rsid w:val="00261A6F"/>
    <w:rsid w:val="00264E84"/>
    <w:rsid w:val="0026522D"/>
    <w:rsid w:val="00265968"/>
    <w:rsid w:val="00267ED7"/>
    <w:rsid w:val="00271DF7"/>
    <w:rsid w:val="00272386"/>
    <w:rsid w:val="00272D8C"/>
    <w:rsid w:val="00273AC9"/>
    <w:rsid w:val="00274AF3"/>
    <w:rsid w:val="00275D03"/>
    <w:rsid w:val="00275E0E"/>
    <w:rsid w:val="002760DB"/>
    <w:rsid w:val="00276CCA"/>
    <w:rsid w:val="00276F88"/>
    <w:rsid w:val="00277458"/>
    <w:rsid w:val="00282CAC"/>
    <w:rsid w:val="0028498F"/>
    <w:rsid w:val="00285067"/>
    <w:rsid w:val="00285BE3"/>
    <w:rsid w:val="00287B8E"/>
    <w:rsid w:val="00290B69"/>
    <w:rsid w:val="00291018"/>
    <w:rsid w:val="002940F8"/>
    <w:rsid w:val="002944EA"/>
    <w:rsid w:val="00296382"/>
    <w:rsid w:val="00296815"/>
    <w:rsid w:val="002A0017"/>
    <w:rsid w:val="002A1BD6"/>
    <w:rsid w:val="002A3E49"/>
    <w:rsid w:val="002A4D67"/>
    <w:rsid w:val="002A5FBF"/>
    <w:rsid w:val="002A6CE8"/>
    <w:rsid w:val="002B0A5A"/>
    <w:rsid w:val="002B13E5"/>
    <w:rsid w:val="002B29A8"/>
    <w:rsid w:val="002B2F1D"/>
    <w:rsid w:val="002B3660"/>
    <w:rsid w:val="002B3969"/>
    <w:rsid w:val="002B43F4"/>
    <w:rsid w:val="002B4A62"/>
    <w:rsid w:val="002B5132"/>
    <w:rsid w:val="002B5737"/>
    <w:rsid w:val="002B5E83"/>
    <w:rsid w:val="002B7E60"/>
    <w:rsid w:val="002C0870"/>
    <w:rsid w:val="002C0960"/>
    <w:rsid w:val="002C0CFB"/>
    <w:rsid w:val="002C2243"/>
    <w:rsid w:val="002C2E6A"/>
    <w:rsid w:val="002C45AD"/>
    <w:rsid w:val="002C592C"/>
    <w:rsid w:val="002C7419"/>
    <w:rsid w:val="002C7424"/>
    <w:rsid w:val="002D19A9"/>
    <w:rsid w:val="002D296E"/>
    <w:rsid w:val="002D2A56"/>
    <w:rsid w:val="002D2C0A"/>
    <w:rsid w:val="002D3176"/>
    <w:rsid w:val="002D324A"/>
    <w:rsid w:val="002D6AE6"/>
    <w:rsid w:val="002E1238"/>
    <w:rsid w:val="002E15C3"/>
    <w:rsid w:val="002E4035"/>
    <w:rsid w:val="002E5FF3"/>
    <w:rsid w:val="002F03E8"/>
    <w:rsid w:val="002F082E"/>
    <w:rsid w:val="002F0DA0"/>
    <w:rsid w:val="002F1C58"/>
    <w:rsid w:val="002F32FB"/>
    <w:rsid w:val="002F3E27"/>
    <w:rsid w:val="002F4812"/>
    <w:rsid w:val="002F4D5A"/>
    <w:rsid w:val="0030096D"/>
    <w:rsid w:val="0030220B"/>
    <w:rsid w:val="003022F6"/>
    <w:rsid w:val="00303835"/>
    <w:rsid w:val="00303A22"/>
    <w:rsid w:val="00303B90"/>
    <w:rsid w:val="0030428D"/>
    <w:rsid w:val="003048D9"/>
    <w:rsid w:val="00304D30"/>
    <w:rsid w:val="003064F0"/>
    <w:rsid w:val="003075A8"/>
    <w:rsid w:val="0031272E"/>
    <w:rsid w:val="00312B44"/>
    <w:rsid w:val="0031432C"/>
    <w:rsid w:val="003156CF"/>
    <w:rsid w:val="00316FA1"/>
    <w:rsid w:val="00317249"/>
    <w:rsid w:val="003173AF"/>
    <w:rsid w:val="003179ED"/>
    <w:rsid w:val="00320A11"/>
    <w:rsid w:val="00321C50"/>
    <w:rsid w:val="003229CF"/>
    <w:rsid w:val="00322F0E"/>
    <w:rsid w:val="00323F56"/>
    <w:rsid w:val="00324350"/>
    <w:rsid w:val="003253D1"/>
    <w:rsid w:val="00325CDF"/>
    <w:rsid w:val="00327B32"/>
    <w:rsid w:val="00327DA1"/>
    <w:rsid w:val="00330E08"/>
    <w:rsid w:val="00332B8D"/>
    <w:rsid w:val="00334834"/>
    <w:rsid w:val="003361A4"/>
    <w:rsid w:val="0033657E"/>
    <w:rsid w:val="00337DC0"/>
    <w:rsid w:val="0034017F"/>
    <w:rsid w:val="0034112C"/>
    <w:rsid w:val="00342F5F"/>
    <w:rsid w:val="00342FF0"/>
    <w:rsid w:val="00343D22"/>
    <w:rsid w:val="00345866"/>
    <w:rsid w:val="0034588C"/>
    <w:rsid w:val="00345E0D"/>
    <w:rsid w:val="00347B2B"/>
    <w:rsid w:val="00347D64"/>
    <w:rsid w:val="00347EED"/>
    <w:rsid w:val="0035035B"/>
    <w:rsid w:val="0035241A"/>
    <w:rsid w:val="00353211"/>
    <w:rsid w:val="00353DC5"/>
    <w:rsid w:val="003547A7"/>
    <w:rsid w:val="00354C2D"/>
    <w:rsid w:val="00356929"/>
    <w:rsid w:val="00357EC4"/>
    <w:rsid w:val="003607AA"/>
    <w:rsid w:val="003610A2"/>
    <w:rsid w:val="0036472C"/>
    <w:rsid w:val="00364D25"/>
    <w:rsid w:val="00364FFE"/>
    <w:rsid w:val="00370BC5"/>
    <w:rsid w:val="00372115"/>
    <w:rsid w:val="003721A9"/>
    <w:rsid w:val="00373148"/>
    <w:rsid w:val="0037334A"/>
    <w:rsid w:val="00375C42"/>
    <w:rsid w:val="003760A5"/>
    <w:rsid w:val="00380A07"/>
    <w:rsid w:val="00380CDC"/>
    <w:rsid w:val="003832F7"/>
    <w:rsid w:val="003835BA"/>
    <w:rsid w:val="0038381C"/>
    <w:rsid w:val="003839AC"/>
    <w:rsid w:val="00383EF6"/>
    <w:rsid w:val="00384A5B"/>
    <w:rsid w:val="00384A9B"/>
    <w:rsid w:val="0038620A"/>
    <w:rsid w:val="003868CA"/>
    <w:rsid w:val="00387B78"/>
    <w:rsid w:val="00391260"/>
    <w:rsid w:val="0039267F"/>
    <w:rsid w:val="00392C87"/>
    <w:rsid w:val="003934C3"/>
    <w:rsid w:val="00394690"/>
    <w:rsid w:val="00395BB6"/>
    <w:rsid w:val="00396F00"/>
    <w:rsid w:val="003970E0"/>
    <w:rsid w:val="003971C8"/>
    <w:rsid w:val="0039728F"/>
    <w:rsid w:val="003A011B"/>
    <w:rsid w:val="003A1390"/>
    <w:rsid w:val="003A1C63"/>
    <w:rsid w:val="003A3861"/>
    <w:rsid w:val="003A3C0C"/>
    <w:rsid w:val="003A3E91"/>
    <w:rsid w:val="003A40A5"/>
    <w:rsid w:val="003A505A"/>
    <w:rsid w:val="003A570E"/>
    <w:rsid w:val="003A5BA2"/>
    <w:rsid w:val="003A5D99"/>
    <w:rsid w:val="003A60C5"/>
    <w:rsid w:val="003A6ED3"/>
    <w:rsid w:val="003A7830"/>
    <w:rsid w:val="003B14EB"/>
    <w:rsid w:val="003B21D9"/>
    <w:rsid w:val="003B27EB"/>
    <w:rsid w:val="003B2E6F"/>
    <w:rsid w:val="003B31E2"/>
    <w:rsid w:val="003B343E"/>
    <w:rsid w:val="003B3C45"/>
    <w:rsid w:val="003B4E2E"/>
    <w:rsid w:val="003B4F7C"/>
    <w:rsid w:val="003B5CD5"/>
    <w:rsid w:val="003B76B7"/>
    <w:rsid w:val="003B7972"/>
    <w:rsid w:val="003C0D92"/>
    <w:rsid w:val="003C33BB"/>
    <w:rsid w:val="003C4083"/>
    <w:rsid w:val="003C537D"/>
    <w:rsid w:val="003C5381"/>
    <w:rsid w:val="003C5396"/>
    <w:rsid w:val="003C72C6"/>
    <w:rsid w:val="003D5503"/>
    <w:rsid w:val="003D717B"/>
    <w:rsid w:val="003D7306"/>
    <w:rsid w:val="003D738B"/>
    <w:rsid w:val="003D73CF"/>
    <w:rsid w:val="003E000A"/>
    <w:rsid w:val="003E08BD"/>
    <w:rsid w:val="003E4134"/>
    <w:rsid w:val="003E5FEC"/>
    <w:rsid w:val="003E6BEE"/>
    <w:rsid w:val="003F09A3"/>
    <w:rsid w:val="003F16DE"/>
    <w:rsid w:val="003F1BF9"/>
    <w:rsid w:val="003F3CFD"/>
    <w:rsid w:val="003F4A81"/>
    <w:rsid w:val="004002A6"/>
    <w:rsid w:val="00400614"/>
    <w:rsid w:val="00400882"/>
    <w:rsid w:val="00401004"/>
    <w:rsid w:val="00401559"/>
    <w:rsid w:val="004056F9"/>
    <w:rsid w:val="004067BF"/>
    <w:rsid w:val="0041030B"/>
    <w:rsid w:val="004127AB"/>
    <w:rsid w:val="004144EB"/>
    <w:rsid w:val="00414BE5"/>
    <w:rsid w:val="00417575"/>
    <w:rsid w:val="00421A7B"/>
    <w:rsid w:val="00421CF7"/>
    <w:rsid w:val="00422A6D"/>
    <w:rsid w:val="00422F2E"/>
    <w:rsid w:val="00422F86"/>
    <w:rsid w:val="00423126"/>
    <w:rsid w:val="00423626"/>
    <w:rsid w:val="00424673"/>
    <w:rsid w:val="00424B4B"/>
    <w:rsid w:val="00431285"/>
    <w:rsid w:val="004315A1"/>
    <w:rsid w:val="00431A85"/>
    <w:rsid w:val="00431E3D"/>
    <w:rsid w:val="004323AF"/>
    <w:rsid w:val="004324F9"/>
    <w:rsid w:val="0043274F"/>
    <w:rsid w:val="00432FC7"/>
    <w:rsid w:val="004334E6"/>
    <w:rsid w:val="004337FE"/>
    <w:rsid w:val="004339E8"/>
    <w:rsid w:val="00435954"/>
    <w:rsid w:val="00435E73"/>
    <w:rsid w:val="00436B50"/>
    <w:rsid w:val="00436E77"/>
    <w:rsid w:val="004375C7"/>
    <w:rsid w:val="00437DC1"/>
    <w:rsid w:val="00440342"/>
    <w:rsid w:val="00440D02"/>
    <w:rsid w:val="00445A97"/>
    <w:rsid w:val="00445D18"/>
    <w:rsid w:val="004463BC"/>
    <w:rsid w:val="00446C3C"/>
    <w:rsid w:val="00447580"/>
    <w:rsid w:val="00450122"/>
    <w:rsid w:val="00450510"/>
    <w:rsid w:val="00451A78"/>
    <w:rsid w:val="004523D1"/>
    <w:rsid w:val="00452AC5"/>
    <w:rsid w:val="00452D44"/>
    <w:rsid w:val="00453F07"/>
    <w:rsid w:val="00456EE9"/>
    <w:rsid w:val="004579BB"/>
    <w:rsid w:val="00457E63"/>
    <w:rsid w:val="0046032F"/>
    <w:rsid w:val="00461E1E"/>
    <w:rsid w:val="00466578"/>
    <w:rsid w:val="00466B54"/>
    <w:rsid w:val="00467F82"/>
    <w:rsid w:val="004704FB"/>
    <w:rsid w:val="004706EC"/>
    <w:rsid w:val="00471AE3"/>
    <w:rsid w:val="00471F47"/>
    <w:rsid w:val="00472548"/>
    <w:rsid w:val="00473E23"/>
    <w:rsid w:val="004741E2"/>
    <w:rsid w:val="0048060E"/>
    <w:rsid w:val="004811C9"/>
    <w:rsid w:val="00482947"/>
    <w:rsid w:val="00486ACB"/>
    <w:rsid w:val="00487BFA"/>
    <w:rsid w:val="004903C9"/>
    <w:rsid w:val="00490695"/>
    <w:rsid w:val="004907AC"/>
    <w:rsid w:val="00490D76"/>
    <w:rsid w:val="004917B3"/>
    <w:rsid w:val="00494853"/>
    <w:rsid w:val="004959CF"/>
    <w:rsid w:val="00496037"/>
    <w:rsid w:val="00496DD3"/>
    <w:rsid w:val="00497377"/>
    <w:rsid w:val="00497A84"/>
    <w:rsid w:val="004A08FD"/>
    <w:rsid w:val="004A0FC4"/>
    <w:rsid w:val="004A10AD"/>
    <w:rsid w:val="004A1CE0"/>
    <w:rsid w:val="004A2B76"/>
    <w:rsid w:val="004A3CDB"/>
    <w:rsid w:val="004A59DF"/>
    <w:rsid w:val="004A5EE1"/>
    <w:rsid w:val="004A6E48"/>
    <w:rsid w:val="004B075D"/>
    <w:rsid w:val="004B1082"/>
    <w:rsid w:val="004B1739"/>
    <w:rsid w:val="004B20D4"/>
    <w:rsid w:val="004B2261"/>
    <w:rsid w:val="004B268C"/>
    <w:rsid w:val="004B3909"/>
    <w:rsid w:val="004B3EF8"/>
    <w:rsid w:val="004B4EEE"/>
    <w:rsid w:val="004B530B"/>
    <w:rsid w:val="004B57C6"/>
    <w:rsid w:val="004C09C3"/>
    <w:rsid w:val="004C0AC5"/>
    <w:rsid w:val="004C1279"/>
    <w:rsid w:val="004C1DB2"/>
    <w:rsid w:val="004C1E5A"/>
    <w:rsid w:val="004C1F97"/>
    <w:rsid w:val="004C3380"/>
    <w:rsid w:val="004C468C"/>
    <w:rsid w:val="004C72F7"/>
    <w:rsid w:val="004D0610"/>
    <w:rsid w:val="004D0F6E"/>
    <w:rsid w:val="004D1437"/>
    <w:rsid w:val="004D173C"/>
    <w:rsid w:val="004D21C0"/>
    <w:rsid w:val="004D3E8E"/>
    <w:rsid w:val="004D404C"/>
    <w:rsid w:val="004D487C"/>
    <w:rsid w:val="004D5231"/>
    <w:rsid w:val="004D5237"/>
    <w:rsid w:val="004E052B"/>
    <w:rsid w:val="004E13E1"/>
    <w:rsid w:val="004E1A24"/>
    <w:rsid w:val="004E27DB"/>
    <w:rsid w:val="004E30DA"/>
    <w:rsid w:val="004E525D"/>
    <w:rsid w:val="004E59A7"/>
    <w:rsid w:val="004E7D02"/>
    <w:rsid w:val="004F04A2"/>
    <w:rsid w:val="004F2D6F"/>
    <w:rsid w:val="004F3307"/>
    <w:rsid w:val="004F33CE"/>
    <w:rsid w:val="004F3649"/>
    <w:rsid w:val="004F4C80"/>
    <w:rsid w:val="004F5D29"/>
    <w:rsid w:val="004F6BA2"/>
    <w:rsid w:val="005001DD"/>
    <w:rsid w:val="0050128D"/>
    <w:rsid w:val="0050234F"/>
    <w:rsid w:val="00505203"/>
    <w:rsid w:val="00505A82"/>
    <w:rsid w:val="00505C28"/>
    <w:rsid w:val="00506229"/>
    <w:rsid w:val="00506685"/>
    <w:rsid w:val="00507FF8"/>
    <w:rsid w:val="005107CE"/>
    <w:rsid w:val="005123C1"/>
    <w:rsid w:val="00513508"/>
    <w:rsid w:val="00513E6F"/>
    <w:rsid w:val="005166CA"/>
    <w:rsid w:val="005173C1"/>
    <w:rsid w:val="005177B7"/>
    <w:rsid w:val="005179AA"/>
    <w:rsid w:val="00520C25"/>
    <w:rsid w:val="00522480"/>
    <w:rsid w:val="005239AA"/>
    <w:rsid w:val="005247FB"/>
    <w:rsid w:val="005254BD"/>
    <w:rsid w:val="00525713"/>
    <w:rsid w:val="00525B7B"/>
    <w:rsid w:val="005303DD"/>
    <w:rsid w:val="00531952"/>
    <w:rsid w:val="005322AD"/>
    <w:rsid w:val="0053260F"/>
    <w:rsid w:val="00533264"/>
    <w:rsid w:val="0053696E"/>
    <w:rsid w:val="005409F1"/>
    <w:rsid w:val="00540FEE"/>
    <w:rsid w:val="00542B76"/>
    <w:rsid w:val="00544261"/>
    <w:rsid w:val="005455AA"/>
    <w:rsid w:val="005466DD"/>
    <w:rsid w:val="00547088"/>
    <w:rsid w:val="00547C69"/>
    <w:rsid w:val="00552852"/>
    <w:rsid w:val="00552915"/>
    <w:rsid w:val="00553939"/>
    <w:rsid w:val="0055431C"/>
    <w:rsid w:val="005543F3"/>
    <w:rsid w:val="00554C4F"/>
    <w:rsid w:val="00555244"/>
    <w:rsid w:val="00555ECD"/>
    <w:rsid w:val="005579C5"/>
    <w:rsid w:val="0056041E"/>
    <w:rsid w:val="00562A40"/>
    <w:rsid w:val="00562A85"/>
    <w:rsid w:val="005631F8"/>
    <w:rsid w:val="005645F0"/>
    <w:rsid w:val="00565C18"/>
    <w:rsid w:val="00565E95"/>
    <w:rsid w:val="00566CDD"/>
    <w:rsid w:val="005718FD"/>
    <w:rsid w:val="00571AC4"/>
    <w:rsid w:val="00571EA4"/>
    <w:rsid w:val="00572752"/>
    <w:rsid w:val="00574CD6"/>
    <w:rsid w:val="00574E2C"/>
    <w:rsid w:val="00575715"/>
    <w:rsid w:val="00575961"/>
    <w:rsid w:val="005777EC"/>
    <w:rsid w:val="00577997"/>
    <w:rsid w:val="00577FDC"/>
    <w:rsid w:val="00581F16"/>
    <w:rsid w:val="00582734"/>
    <w:rsid w:val="005849D3"/>
    <w:rsid w:val="005853EF"/>
    <w:rsid w:val="00585DCE"/>
    <w:rsid w:val="005863D3"/>
    <w:rsid w:val="005870B8"/>
    <w:rsid w:val="00587274"/>
    <w:rsid w:val="005875BC"/>
    <w:rsid w:val="0059005D"/>
    <w:rsid w:val="00590E43"/>
    <w:rsid w:val="0059375C"/>
    <w:rsid w:val="00594104"/>
    <w:rsid w:val="0059568D"/>
    <w:rsid w:val="00595813"/>
    <w:rsid w:val="00596240"/>
    <w:rsid w:val="0059627D"/>
    <w:rsid w:val="00597586"/>
    <w:rsid w:val="00597F3F"/>
    <w:rsid w:val="005A15AF"/>
    <w:rsid w:val="005A390E"/>
    <w:rsid w:val="005A5C01"/>
    <w:rsid w:val="005A70F3"/>
    <w:rsid w:val="005B07FE"/>
    <w:rsid w:val="005B0B15"/>
    <w:rsid w:val="005B34ED"/>
    <w:rsid w:val="005B4C89"/>
    <w:rsid w:val="005B5376"/>
    <w:rsid w:val="005B7443"/>
    <w:rsid w:val="005B7AB8"/>
    <w:rsid w:val="005C143D"/>
    <w:rsid w:val="005C1EEF"/>
    <w:rsid w:val="005C1F21"/>
    <w:rsid w:val="005C2B71"/>
    <w:rsid w:val="005C2DA4"/>
    <w:rsid w:val="005C348D"/>
    <w:rsid w:val="005C611D"/>
    <w:rsid w:val="005C7151"/>
    <w:rsid w:val="005C7A5B"/>
    <w:rsid w:val="005D1AA9"/>
    <w:rsid w:val="005D1F6A"/>
    <w:rsid w:val="005D2B9C"/>
    <w:rsid w:val="005D3C17"/>
    <w:rsid w:val="005D4798"/>
    <w:rsid w:val="005D54F4"/>
    <w:rsid w:val="005D5CA1"/>
    <w:rsid w:val="005D5CA8"/>
    <w:rsid w:val="005D5EE3"/>
    <w:rsid w:val="005D72FC"/>
    <w:rsid w:val="005E0A03"/>
    <w:rsid w:val="005E1310"/>
    <w:rsid w:val="005E1C65"/>
    <w:rsid w:val="005E23A5"/>
    <w:rsid w:val="005E29CB"/>
    <w:rsid w:val="005E3D21"/>
    <w:rsid w:val="005E40DB"/>
    <w:rsid w:val="005E7D15"/>
    <w:rsid w:val="005F04A7"/>
    <w:rsid w:val="005F2591"/>
    <w:rsid w:val="005F2878"/>
    <w:rsid w:val="005F2E9E"/>
    <w:rsid w:val="005F4563"/>
    <w:rsid w:val="005F472D"/>
    <w:rsid w:val="005F75E6"/>
    <w:rsid w:val="00601157"/>
    <w:rsid w:val="00601248"/>
    <w:rsid w:val="006037E2"/>
    <w:rsid w:val="00603EDD"/>
    <w:rsid w:val="006045C0"/>
    <w:rsid w:val="00605C1F"/>
    <w:rsid w:val="00605DD5"/>
    <w:rsid w:val="00606BC3"/>
    <w:rsid w:val="006072CE"/>
    <w:rsid w:val="00610276"/>
    <w:rsid w:val="006109E5"/>
    <w:rsid w:val="006135B3"/>
    <w:rsid w:val="00613E0E"/>
    <w:rsid w:val="006142A2"/>
    <w:rsid w:val="00614925"/>
    <w:rsid w:val="006150CA"/>
    <w:rsid w:val="00621208"/>
    <w:rsid w:val="0062230D"/>
    <w:rsid w:val="0062264E"/>
    <w:rsid w:val="00626C90"/>
    <w:rsid w:val="0062744A"/>
    <w:rsid w:val="00627FF9"/>
    <w:rsid w:val="00630BB1"/>
    <w:rsid w:val="006316D8"/>
    <w:rsid w:val="006319F8"/>
    <w:rsid w:val="00631B64"/>
    <w:rsid w:val="00632E8F"/>
    <w:rsid w:val="0063422A"/>
    <w:rsid w:val="006345CD"/>
    <w:rsid w:val="006347EB"/>
    <w:rsid w:val="0063787A"/>
    <w:rsid w:val="00640674"/>
    <w:rsid w:val="00640FFF"/>
    <w:rsid w:val="006412C8"/>
    <w:rsid w:val="00642627"/>
    <w:rsid w:val="00642653"/>
    <w:rsid w:val="0064693D"/>
    <w:rsid w:val="0064789D"/>
    <w:rsid w:val="006500B6"/>
    <w:rsid w:val="00650513"/>
    <w:rsid w:val="0065075E"/>
    <w:rsid w:val="0065197D"/>
    <w:rsid w:val="00651BAB"/>
    <w:rsid w:val="00651CAF"/>
    <w:rsid w:val="006537F3"/>
    <w:rsid w:val="006539B7"/>
    <w:rsid w:val="006540AB"/>
    <w:rsid w:val="006568D8"/>
    <w:rsid w:val="006623F7"/>
    <w:rsid w:val="00662F96"/>
    <w:rsid w:val="00663793"/>
    <w:rsid w:val="00664153"/>
    <w:rsid w:val="00664B65"/>
    <w:rsid w:val="006670DB"/>
    <w:rsid w:val="006672F7"/>
    <w:rsid w:val="00670571"/>
    <w:rsid w:val="00670681"/>
    <w:rsid w:val="00670752"/>
    <w:rsid w:val="00671134"/>
    <w:rsid w:val="00671FAE"/>
    <w:rsid w:val="006732B7"/>
    <w:rsid w:val="00673EFD"/>
    <w:rsid w:val="00674165"/>
    <w:rsid w:val="0067447A"/>
    <w:rsid w:val="00674F59"/>
    <w:rsid w:val="006751C5"/>
    <w:rsid w:val="0067794B"/>
    <w:rsid w:val="0068051F"/>
    <w:rsid w:val="00682605"/>
    <w:rsid w:val="006832A0"/>
    <w:rsid w:val="00684455"/>
    <w:rsid w:val="00684A29"/>
    <w:rsid w:val="00684DF4"/>
    <w:rsid w:val="00686D97"/>
    <w:rsid w:val="0068757B"/>
    <w:rsid w:val="006875B5"/>
    <w:rsid w:val="00687977"/>
    <w:rsid w:val="00692140"/>
    <w:rsid w:val="00693F7D"/>
    <w:rsid w:val="00694040"/>
    <w:rsid w:val="00696AF1"/>
    <w:rsid w:val="00696AFF"/>
    <w:rsid w:val="00696BFA"/>
    <w:rsid w:val="006A02EC"/>
    <w:rsid w:val="006A313B"/>
    <w:rsid w:val="006A5208"/>
    <w:rsid w:val="006B1A52"/>
    <w:rsid w:val="006B2F97"/>
    <w:rsid w:val="006B34EE"/>
    <w:rsid w:val="006B41BC"/>
    <w:rsid w:val="006B4624"/>
    <w:rsid w:val="006B4A0D"/>
    <w:rsid w:val="006B53F7"/>
    <w:rsid w:val="006B5FD5"/>
    <w:rsid w:val="006B66DE"/>
    <w:rsid w:val="006C0424"/>
    <w:rsid w:val="006C128A"/>
    <w:rsid w:val="006C49CA"/>
    <w:rsid w:val="006C7A09"/>
    <w:rsid w:val="006D0581"/>
    <w:rsid w:val="006D0DF5"/>
    <w:rsid w:val="006D188F"/>
    <w:rsid w:val="006D21E9"/>
    <w:rsid w:val="006D28AC"/>
    <w:rsid w:val="006D3A06"/>
    <w:rsid w:val="006D3C84"/>
    <w:rsid w:val="006D79BD"/>
    <w:rsid w:val="006E07A1"/>
    <w:rsid w:val="006E2EB1"/>
    <w:rsid w:val="006E3212"/>
    <w:rsid w:val="006E3CAD"/>
    <w:rsid w:val="006E4C66"/>
    <w:rsid w:val="006F0073"/>
    <w:rsid w:val="006F0D50"/>
    <w:rsid w:val="006F1A00"/>
    <w:rsid w:val="006F2127"/>
    <w:rsid w:val="006F23C5"/>
    <w:rsid w:val="006F2E06"/>
    <w:rsid w:val="006F3224"/>
    <w:rsid w:val="006F3952"/>
    <w:rsid w:val="006F5C6B"/>
    <w:rsid w:val="006F7C69"/>
    <w:rsid w:val="0070004C"/>
    <w:rsid w:val="007005A2"/>
    <w:rsid w:val="007007A2"/>
    <w:rsid w:val="007024E0"/>
    <w:rsid w:val="00702C58"/>
    <w:rsid w:val="00706D16"/>
    <w:rsid w:val="00706FB1"/>
    <w:rsid w:val="00707ED8"/>
    <w:rsid w:val="00711A0D"/>
    <w:rsid w:val="00712BB5"/>
    <w:rsid w:val="00712F5A"/>
    <w:rsid w:val="007155D7"/>
    <w:rsid w:val="00715D22"/>
    <w:rsid w:val="007168CD"/>
    <w:rsid w:val="00720D9B"/>
    <w:rsid w:val="0072415E"/>
    <w:rsid w:val="00725174"/>
    <w:rsid w:val="007256BE"/>
    <w:rsid w:val="00732500"/>
    <w:rsid w:val="0073270E"/>
    <w:rsid w:val="00732B1D"/>
    <w:rsid w:val="00733044"/>
    <w:rsid w:val="007331EF"/>
    <w:rsid w:val="00734B66"/>
    <w:rsid w:val="00737039"/>
    <w:rsid w:val="00742580"/>
    <w:rsid w:val="00743306"/>
    <w:rsid w:val="0074338B"/>
    <w:rsid w:val="0074589B"/>
    <w:rsid w:val="00746D1E"/>
    <w:rsid w:val="00751698"/>
    <w:rsid w:val="0075176E"/>
    <w:rsid w:val="00751BC0"/>
    <w:rsid w:val="00751BE9"/>
    <w:rsid w:val="00751FD6"/>
    <w:rsid w:val="00754372"/>
    <w:rsid w:val="00754FA1"/>
    <w:rsid w:val="00756D68"/>
    <w:rsid w:val="00757764"/>
    <w:rsid w:val="00760303"/>
    <w:rsid w:val="00761D23"/>
    <w:rsid w:val="00761D8A"/>
    <w:rsid w:val="007627CB"/>
    <w:rsid w:val="00762DD8"/>
    <w:rsid w:val="00764117"/>
    <w:rsid w:val="0076564D"/>
    <w:rsid w:val="00765D50"/>
    <w:rsid w:val="0076782E"/>
    <w:rsid w:val="007708F3"/>
    <w:rsid w:val="00770B60"/>
    <w:rsid w:val="007710DF"/>
    <w:rsid w:val="007718F0"/>
    <w:rsid w:val="00771C1D"/>
    <w:rsid w:val="00771C82"/>
    <w:rsid w:val="00773D70"/>
    <w:rsid w:val="00773F13"/>
    <w:rsid w:val="007741EA"/>
    <w:rsid w:val="00775804"/>
    <w:rsid w:val="00775B8E"/>
    <w:rsid w:val="00776320"/>
    <w:rsid w:val="00782B89"/>
    <w:rsid w:val="00782ED5"/>
    <w:rsid w:val="00785F69"/>
    <w:rsid w:val="00786329"/>
    <w:rsid w:val="007869FA"/>
    <w:rsid w:val="0078770A"/>
    <w:rsid w:val="0079015A"/>
    <w:rsid w:val="007901F4"/>
    <w:rsid w:val="00791114"/>
    <w:rsid w:val="007926DE"/>
    <w:rsid w:val="00792B6C"/>
    <w:rsid w:val="00794254"/>
    <w:rsid w:val="00794A6A"/>
    <w:rsid w:val="00794CD9"/>
    <w:rsid w:val="007967EA"/>
    <w:rsid w:val="00797306"/>
    <w:rsid w:val="00797916"/>
    <w:rsid w:val="007A3FB1"/>
    <w:rsid w:val="007A464B"/>
    <w:rsid w:val="007A4EFA"/>
    <w:rsid w:val="007A6CF2"/>
    <w:rsid w:val="007A7930"/>
    <w:rsid w:val="007B2017"/>
    <w:rsid w:val="007B2A43"/>
    <w:rsid w:val="007B4857"/>
    <w:rsid w:val="007B4FE6"/>
    <w:rsid w:val="007B5499"/>
    <w:rsid w:val="007B5710"/>
    <w:rsid w:val="007B6461"/>
    <w:rsid w:val="007B73CE"/>
    <w:rsid w:val="007B7C7E"/>
    <w:rsid w:val="007C16BA"/>
    <w:rsid w:val="007C2E9A"/>
    <w:rsid w:val="007C347B"/>
    <w:rsid w:val="007C5AC6"/>
    <w:rsid w:val="007C60CE"/>
    <w:rsid w:val="007C6ED5"/>
    <w:rsid w:val="007D1914"/>
    <w:rsid w:val="007D220D"/>
    <w:rsid w:val="007D2F65"/>
    <w:rsid w:val="007D3096"/>
    <w:rsid w:val="007D3753"/>
    <w:rsid w:val="007D6E7C"/>
    <w:rsid w:val="007E0008"/>
    <w:rsid w:val="007E1231"/>
    <w:rsid w:val="007E2039"/>
    <w:rsid w:val="007E20FE"/>
    <w:rsid w:val="007E2FBF"/>
    <w:rsid w:val="007E3851"/>
    <w:rsid w:val="007E39B1"/>
    <w:rsid w:val="007E4459"/>
    <w:rsid w:val="007E50D2"/>
    <w:rsid w:val="007E53D3"/>
    <w:rsid w:val="007E5A37"/>
    <w:rsid w:val="007E6877"/>
    <w:rsid w:val="007F0029"/>
    <w:rsid w:val="007F0057"/>
    <w:rsid w:val="007F0A34"/>
    <w:rsid w:val="007F2BB3"/>
    <w:rsid w:val="007F410C"/>
    <w:rsid w:val="007F4169"/>
    <w:rsid w:val="007F47A2"/>
    <w:rsid w:val="007F49F1"/>
    <w:rsid w:val="007F6BC8"/>
    <w:rsid w:val="00800756"/>
    <w:rsid w:val="00801705"/>
    <w:rsid w:val="0080198B"/>
    <w:rsid w:val="00801B3F"/>
    <w:rsid w:val="00801E27"/>
    <w:rsid w:val="008028C3"/>
    <w:rsid w:val="0080583B"/>
    <w:rsid w:val="00805FC8"/>
    <w:rsid w:val="0080701F"/>
    <w:rsid w:val="008106DE"/>
    <w:rsid w:val="0081349A"/>
    <w:rsid w:val="008134E7"/>
    <w:rsid w:val="0081359F"/>
    <w:rsid w:val="008150A3"/>
    <w:rsid w:val="00815413"/>
    <w:rsid w:val="0081590A"/>
    <w:rsid w:val="00815E5D"/>
    <w:rsid w:val="00816514"/>
    <w:rsid w:val="00823856"/>
    <w:rsid w:val="00824583"/>
    <w:rsid w:val="00825ACA"/>
    <w:rsid w:val="00826BD3"/>
    <w:rsid w:val="00826FB6"/>
    <w:rsid w:val="00827EC6"/>
    <w:rsid w:val="0083296F"/>
    <w:rsid w:val="00834E0B"/>
    <w:rsid w:val="00835975"/>
    <w:rsid w:val="0083613B"/>
    <w:rsid w:val="008364E6"/>
    <w:rsid w:val="00836FC1"/>
    <w:rsid w:val="00837300"/>
    <w:rsid w:val="00837301"/>
    <w:rsid w:val="00837C28"/>
    <w:rsid w:val="00837FCB"/>
    <w:rsid w:val="0084053D"/>
    <w:rsid w:val="00841661"/>
    <w:rsid w:val="008423B3"/>
    <w:rsid w:val="00843335"/>
    <w:rsid w:val="00844E22"/>
    <w:rsid w:val="00844F24"/>
    <w:rsid w:val="0084623E"/>
    <w:rsid w:val="008463FC"/>
    <w:rsid w:val="008479AE"/>
    <w:rsid w:val="0085021D"/>
    <w:rsid w:val="00852CB0"/>
    <w:rsid w:val="00853BA6"/>
    <w:rsid w:val="00853D9C"/>
    <w:rsid w:val="008563AB"/>
    <w:rsid w:val="00856F22"/>
    <w:rsid w:val="008609CA"/>
    <w:rsid w:val="00861DF5"/>
    <w:rsid w:val="00863383"/>
    <w:rsid w:val="008637A4"/>
    <w:rsid w:val="00863DAA"/>
    <w:rsid w:val="00863FFF"/>
    <w:rsid w:val="0086465D"/>
    <w:rsid w:val="00865C59"/>
    <w:rsid w:val="008677D2"/>
    <w:rsid w:val="00867AF3"/>
    <w:rsid w:val="00867CE6"/>
    <w:rsid w:val="008700B7"/>
    <w:rsid w:val="008701C0"/>
    <w:rsid w:val="0087077C"/>
    <w:rsid w:val="0087139B"/>
    <w:rsid w:val="00874657"/>
    <w:rsid w:val="00881392"/>
    <w:rsid w:val="00884C98"/>
    <w:rsid w:val="00885CD6"/>
    <w:rsid w:val="008910A1"/>
    <w:rsid w:val="00893EF3"/>
    <w:rsid w:val="0089559B"/>
    <w:rsid w:val="00896B69"/>
    <w:rsid w:val="008975B8"/>
    <w:rsid w:val="00897F59"/>
    <w:rsid w:val="008A0727"/>
    <w:rsid w:val="008A1C00"/>
    <w:rsid w:val="008A1E92"/>
    <w:rsid w:val="008A2006"/>
    <w:rsid w:val="008A3287"/>
    <w:rsid w:val="008A35BF"/>
    <w:rsid w:val="008A3745"/>
    <w:rsid w:val="008A5280"/>
    <w:rsid w:val="008A6574"/>
    <w:rsid w:val="008B1684"/>
    <w:rsid w:val="008B1E66"/>
    <w:rsid w:val="008B222C"/>
    <w:rsid w:val="008B3BB9"/>
    <w:rsid w:val="008B5621"/>
    <w:rsid w:val="008B735A"/>
    <w:rsid w:val="008B772D"/>
    <w:rsid w:val="008C0167"/>
    <w:rsid w:val="008C01C0"/>
    <w:rsid w:val="008C02BA"/>
    <w:rsid w:val="008C05B5"/>
    <w:rsid w:val="008C13FD"/>
    <w:rsid w:val="008C2BBC"/>
    <w:rsid w:val="008C523E"/>
    <w:rsid w:val="008C53D8"/>
    <w:rsid w:val="008C69CD"/>
    <w:rsid w:val="008C7482"/>
    <w:rsid w:val="008D1C81"/>
    <w:rsid w:val="008D2D71"/>
    <w:rsid w:val="008D3EEE"/>
    <w:rsid w:val="008E1D21"/>
    <w:rsid w:val="008E23AA"/>
    <w:rsid w:val="008E26E1"/>
    <w:rsid w:val="008E3212"/>
    <w:rsid w:val="008E356C"/>
    <w:rsid w:val="008E3C09"/>
    <w:rsid w:val="008E3DB9"/>
    <w:rsid w:val="008E415A"/>
    <w:rsid w:val="008E5A33"/>
    <w:rsid w:val="008F05E8"/>
    <w:rsid w:val="008F256E"/>
    <w:rsid w:val="008F2B28"/>
    <w:rsid w:val="008F3001"/>
    <w:rsid w:val="008F34E3"/>
    <w:rsid w:val="008F4E6A"/>
    <w:rsid w:val="008F502A"/>
    <w:rsid w:val="008F777D"/>
    <w:rsid w:val="00901243"/>
    <w:rsid w:val="0090134D"/>
    <w:rsid w:val="00903E47"/>
    <w:rsid w:val="009051CF"/>
    <w:rsid w:val="00911A16"/>
    <w:rsid w:val="009121A3"/>
    <w:rsid w:val="00912D94"/>
    <w:rsid w:val="009132DC"/>
    <w:rsid w:val="009137D0"/>
    <w:rsid w:val="009216F4"/>
    <w:rsid w:val="00922246"/>
    <w:rsid w:val="0092230E"/>
    <w:rsid w:val="009252C4"/>
    <w:rsid w:val="0092681C"/>
    <w:rsid w:val="00927D42"/>
    <w:rsid w:val="0093058D"/>
    <w:rsid w:val="00931AEA"/>
    <w:rsid w:val="00932651"/>
    <w:rsid w:val="00932C2B"/>
    <w:rsid w:val="00933224"/>
    <w:rsid w:val="00936ADE"/>
    <w:rsid w:val="00937D72"/>
    <w:rsid w:val="0094008F"/>
    <w:rsid w:val="009403CE"/>
    <w:rsid w:val="009428E8"/>
    <w:rsid w:val="00943E86"/>
    <w:rsid w:val="009451C3"/>
    <w:rsid w:val="00946711"/>
    <w:rsid w:val="0094685F"/>
    <w:rsid w:val="009472C2"/>
    <w:rsid w:val="009510CF"/>
    <w:rsid w:val="009522DF"/>
    <w:rsid w:val="0095410D"/>
    <w:rsid w:val="00954186"/>
    <w:rsid w:val="0095484A"/>
    <w:rsid w:val="00955313"/>
    <w:rsid w:val="009563FC"/>
    <w:rsid w:val="009569FA"/>
    <w:rsid w:val="009608A2"/>
    <w:rsid w:val="009608D5"/>
    <w:rsid w:val="00961C24"/>
    <w:rsid w:val="0096287F"/>
    <w:rsid w:val="009649F7"/>
    <w:rsid w:val="00965014"/>
    <w:rsid w:val="009651A8"/>
    <w:rsid w:val="0096532A"/>
    <w:rsid w:val="0096743E"/>
    <w:rsid w:val="0096758D"/>
    <w:rsid w:val="00970128"/>
    <w:rsid w:val="00970289"/>
    <w:rsid w:val="00970302"/>
    <w:rsid w:val="00971B90"/>
    <w:rsid w:val="0097274C"/>
    <w:rsid w:val="0097280D"/>
    <w:rsid w:val="00973245"/>
    <w:rsid w:val="00973587"/>
    <w:rsid w:val="00973974"/>
    <w:rsid w:val="00973FDC"/>
    <w:rsid w:val="009750BB"/>
    <w:rsid w:val="009750F8"/>
    <w:rsid w:val="009751A5"/>
    <w:rsid w:val="0097793C"/>
    <w:rsid w:val="00981573"/>
    <w:rsid w:val="00981A11"/>
    <w:rsid w:val="00984286"/>
    <w:rsid w:val="00986FAD"/>
    <w:rsid w:val="009879D1"/>
    <w:rsid w:val="00990860"/>
    <w:rsid w:val="0099086A"/>
    <w:rsid w:val="0099092F"/>
    <w:rsid w:val="009917A0"/>
    <w:rsid w:val="00991DD5"/>
    <w:rsid w:val="00994642"/>
    <w:rsid w:val="009946A9"/>
    <w:rsid w:val="00994FA7"/>
    <w:rsid w:val="009951D5"/>
    <w:rsid w:val="00996031"/>
    <w:rsid w:val="009A19BF"/>
    <w:rsid w:val="009A260C"/>
    <w:rsid w:val="009A2A0D"/>
    <w:rsid w:val="009A3590"/>
    <w:rsid w:val="009A3F79"/>
    <w:rsid w:val="009A6433"/>
    <w:rsid w:val="009B20FA"/>
    <w:rsid w:val="009B2ADF"/>
    <w:rsid w:val="009B2CD5"/>
    <w:rsid w:val="009B46A5"/>
    <w:rsid w:val="009B4BA7"/>
    <w:rsid w:val="009B5B7B"/>
    <w:rsid w:val="009C1393"/>
    <w:rsid w:val="009C1712"/>
    <w:rsid w:val="009C2436"/>
    <w:rsid w:val="009C59A5"/>
    <w:rsid w:val="009C6432"/>
    <w:rsid w:val="009C6A5E"/>
    <w:rsid w:val="009C7D77"/>
    <w:rsid w:val="009D0D97"/>
    <w:rsid w:val="009D138D"/>
    <w:rsid w:val="009D3C57"/>
    <w:rsid w:val="009D4443"/>
    <w:rsid w:val="009D58FA"/>
    <w:rsid w:val="009E0FAA"/>
    <w:rsid w:val="009E1FD5"/>
    <w:rsid w:val="009E324B"/>
    <w:rsid w:val="009E3C4E"/>
    <w:rsid w:val="009E67F5"/>
    <w:rsid w:val="009E6D30"/>
    <w:rsid w:val="009E71FD"/>
    <w:rsid w:val="009E7C69"/>
    <w:rsid w:val="009F03AE"/>
    <w:rsid w:val="009F103D"/>
    <w:rsid w:val="009F51E2"/>
    <w:rsid w:val="009F5CF7"/>
    <w:rsid w:val="00A002B3"/>
    <w:rsid w:val="00A007D5"/>
    <w:rsid w:val="00A008DA"/>
    <w:rsid w:val="00A018C1"/>
    <w:rsid w:val="00A019AE"/>
    <w:rsid w:val="00A0214D"/>
    <w:rsid w:val="00A036D2"/>
    <w:rsid w:val="00A04DF3"/>
    <w:rsid w:val="00A0564B"/>
    <w:rsid w:val="00A065EF"/>
    <w:rsid w:val="00A10809"/>
    <w:rsid w:val="00A11A46"/>
    <w:rsid w:val="00A12DE6"/>
    <w:rsid w:val="00A131D9"/>
    <w:rsid w:val="00A161C7"/>
    <w:rsid w:val="00A1654B"/>
    <w:rsid w:val="00A16ED8"/>
    <w:rsid w:val="00A17711"/>
    <w:rsid w:val="00A17CDD"/>
    <w:rsid w:val="00A20B4C"/>
    <w:rsid w:val="00A20BF6"/>
    <w:rsid w:val="00A213CD"/>
    <w:rsid w:val="00A217F7"/>
    <w:rsid w:val="00A22812"/>
    <w:rsid w:val="00A23E6A"/>
    <w:rsid w:val="00A24A39"/>
    <w:rsid w:val="00A24D3A"/>
    <w:rsid w:val="00A24F2C"/>
    <w:rsid w:val="00A2613C"/>
    <w:rsid w:val="00A30ADE"/>
    <w:rsid w:val="00A30FAE"/>
    <w:rsid w:val="00A32B89"/>
    <w:rsid w:val="00A32DDE"/>
    <w:rsid w:val="00A3348B"/>
    <w:rsid w:val="00A34C9D"/>
    <w:rsid w:val="00A34D03"/>
    <w:rsid w:val="00A36DB6"/>
    <w:rsid w:val="00A37886"/>
    <w:rsid w:val="00A40E9F"/>
    <w:rsid w:val="00A41893"/>
    <w:rsid w:val="00A42573"/>
    <w:rsid w:val="00A4474A"/>
    <w:rsid w:val="00A44CA9"/>
    <w:rsid w:val="00A45AEF"/>
    <w:rsid w:val="00A4692D"/>
    <w:rsid w:val="00A472F3"/>
    <w:rsid w:val="00A50DB7"/>
    <w:rsid w:val="00A518E1"/>
    <w:rsid w:val="00A51DAE"/>
    <w:rsid w:val="00A5296C"/>
    <w:rsid w:val="00A539DB"/>
    <w:rsid w:val="00A54C90"/>
    <w:rsid w:val="00A5534F"/>
    <w:rsid w:val="00A57225"/>
    <w:rsid w:val="00A573E0"/>
    <w:rsid w:val="00A607AE"/>
    <w:rsid w:val="00A6082C"/>
    <w:rsid w:val="00A61893"/>
    <w:rsid w:val="00A61D5C"/>
    <w:rsid w:val="00A64262"/>
    <w:rsid w:val="00A645FE"/>
    <w:rsid w:val="00A650FA"/>
    <w:rsid w:val="00A65779"/>
    <w:rsid w:val="00A67FCA"/>
    <w:rsid w:val="00A7036C"/>
    <w:rsid w:val="00A729F4"/>
    <w:rsid w:val="00A74C78"/>
    <w:rsid w:val="00A75419"/>
    <w:rsid w:val="00A7674C"/>
    <w:rsid w:val="00A76F46"/>
    <w:rsid w:val="00A80D5F"/>
    <w:rsid w:val="00A857A6"/>
    <w:rsid w:val="00A85B73"/>
    <w:rsid w:val="00A85DB4"/>
    <w:rsid w:val="00A91689"/>
    <w:rsid w:val="00A938D8"/>
    <w:rsid w:val="00A93CF0"/>
    <w:rsid w:val="00A9642D"/>
    <w:rsid w:val="00A9741D"/>
    <w:rsid w:val="00AA1ADE"/>
    <w:rsid w:val="00AA47EC"/>
    <w:rsid w:val="00AA49E0"/>
    <w:rsid w:val="00AA5798"/>
    <w:rsid w:val="00AA5F86"/>
    <w:rsid w:val="00AA6289"/>
    <w:rsid w:val="00AA7680"/>
    <w:rsid w:val="00AB01AE"/>
    <w:rsid w:val="00AB0572"/>
    <w:rsid w:val="00AB067C"/>
    <w:rsid w:val="00AB0B2D"/>
    <w:rsid w:val="00AB1407"/>
    <w:rsid w:val="00AB1428"/>
    <w:rsid w:val="00AB3210"/>
    <w:rsid w:val="00AB423E"/>
    <w:rsid w:val="00AB6324"/>
    <w:rsid w:val="00AB6DB3"/>
    <w:rsid w:val="00AC0943"/>
    <w:rsid w:val="00AC0CCD"/>
    <w:rsid w:val="00AC12AF"/>
    <w:rsid w:val="00AC1B85"/>
    <w:rsid w:val="00AC342F"/>
    <w:rsid w:val="00AC346C"/>
    <w:rsid w:val="00AC3FF3"/>
    <w:rsid w:val="00AC4E53"/>
    <w:rsid w:val="00AC5544"/>
    <w:rsid w:val="00AC60C6"/>
    <w:rsid w:val="00AC755B"/>
    <w:rsid w:val="00AD0DC5"/>
    <w:rsid w:val="00AD0EEF"/>
    <w:rsid w:val="00AD214E"/>
    <w:rsid w:val="00AD4300"/>
    <w:rsid w:val="00AD6434"/>
    <w:rsid w:val="00AD6CBE"/>
    <w:rsid w:val="00AE0AAC"/>
    <w:rsid w:val="00AE0C5E"/>
    <w:rsid w:val="00AE14AF"/>
    <w:rsid w:val="00AE3D5E"/>
    <w:rsid w:val="00AE4599"/>
    <w:rsid w:val="00AE4A74"/>
    <w:rsid w:val="00AE5429"/>
    <w:rsid w:val="00AE57AD"/>
    <w:rsid w:val="00AE63E7"/>
    <w:rsid w:val="00AE74A1"/>
    <w:rsid w:val="00AF0B20"/>
    <w:rsid w:val="00AF17E8"/>
    <w:rsid w:val="00AF2C38"/>
    <w:rsid w:val="00AF2D88"/>
    <w:rsid w:val="00AF3137"/>
    <w:rsid w:val="00AF34A3"/>
    <w:rsid w:val="00AF5360"/>
    <w:rsid w:val="00AF681A"/>
    <w:rsid w:val="00B00830"/>
    <w:rsid w:val="00B00981"/>
    <w:rsid w:val="00B02003"/>
    <w:rsid w:val="00B03823"/>
    <w:rsid w:val="00B0390C"/>
    <w:rsid w:val="00B04316"/>
    <w:rsid w:val="00B04598"/>
    <w:rsid w:val="00B058D2"/>
    <w:rsid w:val="00B06A3A"/>
    <w:rsid w:val="00B07CCD"/>
    <w:rsid w:val="00B1059F"/>
    <w:rsid w:val="00B14468"/>
    <w:rsid w:val="00B15B26"/>
    <w:rsid w:val="00B161E8"/>
    <w:rsid w:val="00B17466"/>
    <w:rsid w:val="00B17CED"/>
    <w:rsid w:val="00B209FF"/>
    <w:rsid w:val="00B21B91"/>
    <w:rsid w:val="00B23291"/>
    <w:rsid w:val="00B2348B"/>
    <w:rsid w:val="00B24D9D"/>
    <w:rsid w:val="00B2563E"/>
    <w:rsid w:val="00B26915"/>
    <w:rsid w:val="00B301B5"/>
    <w:rsid w:val="00B30510"/>
    <w:rsid w:val="00B30A11"/>
    <w:rsid w:val="00B32383"/>
    <w:rsid w:val="00B33E0F"/>
    <w:rsid w:val="00B35F72"/>
    <w:rsid w:val="00B40217"/>
    <w:rsid w:val="00B40FCE"/>
    <w:rsid w:val="00B41FDF"/>
    <w:rsid w:val="00B421C9"/>
    <w:rsid w:val="00B423AC"/>
    <w:rsid w:val="00B45453"/>
    <w:rsid w:val="00B46726"/>
    <w:rsid w:val="00B467A5"/>
    <w:rsid w:val="00B4683F"/>
    <w:rsid w:val="00B46F8A"/>
    <w:rsid w:val="00B47EF3"/>
    <w:rsid w:val="00B50202"/>
    <w:rsid w:val="00B51465"/>
    <w:rsid w:val="00B525CF"/>
    <w:rsid w:val="00B52D93"/>
    <w:rsid w:val="00B5359F"/>
    <w:rsid w:val="00B54CD5"/>
    <w:rsid w:val="00B5648B"/>
    <w:rsid w:val="00B569F6"/>
    <w:rsid w:val="00B57571"/>
    <w:rsid w:val="00B5767C"/>
    <w:rsid w:val="00B57AC3"/>
    <w:rsid w:val="00B6010A"/>
    <w:rsid w:val="00B60645"/>
    <w:rsid w:val="00B61534"/>
    <w:rsid w:val="00B61E59"/>
    <w:rsid w:val="00B6201C"/>
    <w:rsid w:val="00B62C06"/>
    <w:rsid w:val="00B64680"/>
    <w:rsid w:val="00B66482"/>
    <w:rsid w:val="00B66E61"/>
    <w:rsid w:val="00B66EE6"/>
    <w:rsid w:val="00B70D6F"/>
    <w:rsid w:val="00B7203F"/>
    <w:rsid w:val="00B72145"/>
    <w:rsid w:val="00B72756"/>
    <w:rsid w:val="00B74A49"/>
    <w:rsid w:val="00B75222"/>
    <w:rsid w:val="00B75DC7"/>
    <w:rsid w:val="00B763BA"/>
    <w:rsid w:val="00B82F8C"/>
    <w:rsid w:val="00B85593"/>
    <w:rsid w:val="00B8586F"/>
    <w:rsid w:val="00B86B07"/>
    <w:rsid w:val="00B86F74"/>
    <w:rsid w:val="00B8759A"/>
    <w:rsid w:val="00B923AF"/>
    <w:rsid w:val="00B92E10"/>
    <w:rsid w:val="00B93C2A"/>
    <w:rsid w:val="00B96141"/>
    <w:rsid w:val="00B97DF8"/>
    <w:rsid w:val="00BA0CF1"/>
    <w:rsid w:val="00BA69F0"/>
    <w:rsid w:val="00BB0676"/>
    <w:rsid w:val="00BB163F"/>
    <w:rsid w:val="00BB45B1"/>
    <w:rsid w:val="00BB7634"/>
    <w:rsid w:val="00BC0851"/>
    <w:rsid w:val="00BC0885"/>
    <w:rsid w:val="00BC568F"/>
    <w:rsid w:val="00BC6DD5"/>
    <w:rsid w:val="00BC73D5"/>
    <w:rsid w:val="00BC7A7F"/>
    <w:rsid w:val="00BC7BAC"/>
    <w:rsid w:val="00BD0A76"/>
    <w:rsid w:val="00BD0AE5"/>
    <w:rsid w:val="00BD13FF"/>
    <w:rsid w:val="00BD19B8"/>
    <w:rsid w:val="00BD201E"/>
    <w:rsid w:val="00BD649F"/>
    <w:rsid w:val="00BE1729"/>
    <w:rsid w:val="00BE45A4"/>
    <w:rsid w:val="00BE65A8"/>
    <w:rsid w:val="00BE7090"/>
    <w:rsid w:val="00BF3AF4"/>
    <w:rsid w:val="00BF5D97"/>
    <w:rsid w:val="00BF6A92"/>
    <w:rsid w:val="00BF71C2"/>
    <w:rsid w:val="00BF7601"/>
    <w:rsid w:val="00C0043F"/>
    <w:rsid w:val="00C007A6"/>
    <w:rsid w:val="00C0283F"/>
    <w:rsid w:val="00C02E66"/>
    <w:rsid w:val="00C03032"/>
    <w:rsid w:val="00C0361E"/>
    <w:rsid w:val="00C050E5"/>
    <w:rsid w:val="00C06186"/>
    <w:rsid w:val="00C079F8"/>
    <w:rsid w:val="00C11AB3"/>
    <w:rsid w:val="00C12D26"/>
    <w:rsid w:val="00C132D7"/>
    <w:rsid w:val="00C15780"/>
    <w:rsid w:val="00C17389"/>
    <w:rsid w:val="00C2006E"/>
    <w:rsid w:val="00C21A89"/>
    <w:rsid w:val="00C2248F"/>
    <w:rsid w:val="00C25398"/>
    <w:rsid w:val="00C25ACF"/>
    <w:rsid w:val="00C25C0B"/>
    <w:rsid w:val="00C267AB"/>
    <w:rsid w:val="00C279D9"/>
    <w:rsid w:val="00C306B3"/>
    <w:rsid w:val="00C313E1"/>
    <w:rsid w:val="00C31E76"/>
    <w:rsid w:val="00C32AF9"/>
    <w:rsid w:val="00C35044"/>
    <w:rsid w:val="00C35510"/>
    <w:rsid w:val="00C355F0"/>
    <w:rsid w:val="00C4277D"/>
    <w:rsid w:val="00C437F3"/>
    <w:rsid w:val="00C43B40"/>
    <w:rsid w:val="00C440FF"/>
    <w:rsid w:val="00C44A24"/>
    <w:rsid w:val="00C45044"/>
    <w:rsid w:val="00C4534E"/>
    <w:rsid w:val="00C47CA7"/>
    <w:rsid w:val="00C50014"/>
    <w:rsid w:val="00C505CF"/>
    <w:rsid w:val="00C50BDC"/>
    <w:rsid w:val="00C5128E"/>
    <w:rsid w:val="00C54067"/>
    <w:rsid w:val="00C557A6"/>
    <w:rsid w:val="00C57E25"/>
    <w:rsid w:val="00C61254"/>
    <w:rsid w:val="00C61517"/>
    <w:rsid w:val="00C6246B"/>
    <w:rsid w:val="00C62E48"/>
    <w:rsid w:val="00C63B73"/>
    <w:rsid w:val="00C6623F"/>
    <w:rsid w:val="00C66732"/>
    <w:rsid w:val="00C72261"/>
    <w:rsid w:val="00C730D4"/>
    <w:rsid w:val="00C7406A"/>
    <w:rsid w:val="00C743BA"/>
    <w:rsid w:val="00C745B2"/>
    <w:rsid w:val="00C74E34"/>
    <w:rsid w:val="00C777B7"/>
    <w:rsid w:val="00C77C02"/>
    <w:rsid w:val="00C81162"/>
    <w:rsid w:val="00C83582"/>
    <w:rsid w:val="00C866E8"/>
    <w:rsid w:val="00C920BC"/>
    <w:rsid w:val="00C96549"/>
    <w:rsid w:val="00C97792"/>
    <w:rsid w:val="00C97D0E"/>
    <w:rsid w:val="00CA0A0B"/>
    <w:rsid w:val="00CA1E3C"/>
    <w:rsid w:val="00CA3E95"/>
    <w:rsid w:val="00CA506E"/>
    <w:rsid w:val="00CB0435"/>
    <w:rsid w:val="00CB0A12"/>
    <w:rsid w:val="00CB0B48"/>
    <w:rsid w:val="00CB13D6"/>
    <w:rsid w:val="00CB390F"/>
    <w:rsid w:val="00CB3D55"/>
    <w:rsid w:val="00CB42B6"/>
    <w:rsid w:val="00CB440B"/>
    <w:rsid w:val="00CB4DA1"/>
    <w:rsid w:val="00CB7F72"/>
    <w:rsid w:val="00CC0043"/>
    <w:rsid w:val="00CC09C7"/>
    <w:rsid w:val="00CC11BF"/>
    <w:rsid w:val="00CC2D38"/>
    <w:rsid w:val="00CC4DF2"/>
    <w:rsid w:val="00CC5574"/>
    <w:rsid w:val="00CC5B90"/>
    <w:rsid w:val="00CD0230"/>
    <w:rsid w:val="00CD02D2"/>
    <w:rsid w:val="00CD18E5"/>
    <w:rsid w:val="00CD18FA"/>
    <w:rsid w:val="00CD1AC3"/>
    <w:rsid w:val="00CD1B67"/>
    <w:rsid w:val="00CD2084"/>
    <w:rsid w:val="00CD43B4"/>
    <w:rsid w:val="00CD45B6"/>
    <w:rsid w:val="00CD4847"/>
    <w:rsid w:val="00CD4A93"/>
    <w:rsid w:val="00CD4FCD"/>
    <w:rsid w:val="00CD5490"/>
    <w:rsid w:val="00CD63F4"/>
    <w:rsid w:val="00CD6B1E"/>
    <w:rsid w:val="00CD7CC2"/>
    <w:rsid w:val="00CE183E"/>
    <w:rsid w:val="00CE35A4"/>
    <w:rsid w:val="00CE44BB"/>
    <w:rsid w:val="00CE4BCC"/>
    <w:rsid w:val="00CE5EE2"/>
    <w:rsid w:val="00CE74A9"/>
    <w:rsid w:val="00CF2C5D"/>
    <w:rsid w:val="00CF4672"/>
    <w:rsid w:val="00CF64E9"/>
    <w:rsid w:val="00CF7D3A"/>
    <w:rsid w:val="00D014D3"/>
    <w:rsid w:val="00D0161B"/>
    <w:rsid w:val="00D04C0B"/>
    <w:rsid w:val="00D05571"/>
    <w:rsid w:val="00D069F7"/>
    <w:rsid w:val="00D06C4A"/>
    <w:rsid w:val="00D07E22"/>
    <w:rsid w:val="00D12A54"/>
    <w:rsid w:val="00D12BFE"/>
    <w:rsid w:val="00D15707"/>
    <w:rsid w:val="00D15F66"/>
    <w:rsid w:val="00D16B5B"/>
    <w:rsid w:val="00D16C9D"/>
    <w:rsid w:val="00D20AD1"/>
    <w:rsid w:val="00D20FF8"/>
    <w:rsid w:val="00D21672"/>
    <w:rsid w:val="00D22474"/>
    <w:rsid w:val="00D226D6"/>
    <w:rsid w:val="00D22B48"/>
    <w:rsid w:val="00D266FC"/>
    <w:rsid w:val="00D27259"/>
    <w:rsid w:val="00D3091C"/>
    <w:rsid w:val="00D330AD"/>
    <w:rsid w:val="00D341CA"/>
    <w:rsid w:val="00D34239"/>
    <w:rsid w:val="00D37D36"/>
    <w:rsid w:val="00D37DFB"/>
    <w:rsid w:val="00D40243"/>
    <w:rsid w:val="00D40904"/>
    <w:rsid w:val="00D413C1"/>
    <w:rsid w:val="00D4227A"/>
    <w:rsid w:val="00D444CE"/>
    <w:rsid w:val="00D45AD1"/>
    <w:rsid w:val="00D46D82"/>
    <w:rsid w:val="00D47C50"/>
    <w:rsid w:val="00D47E0C"/>
    <w:rsid w:val="00D52367"/>
    <w:rsid w:val="00D53F9F"/>
    <w:rsid w:val="00D567CA"/>
    <w:rsid w:val="00D56AD1"/>
    <w:rsid w:val="00D56FE6"/>
    <w:rsid w:val="00D60713"/>
    <w:rsid w:val="00D60970"/>
    <w:rsid w:val="00D61197"/>
    <w:rsid w:val="00D611CE"/>
    <w:rsid w:val="00D63A41"/>
    <w:rsid w:val="00D6409E"/>
    <w:rsid w:val="00D65617"/>
    <w:rsid w:val="00D67DBB"/>
    <w:rsid w:val="00D71C4A"/>
    <w:rsid w:val="00D74E8D"/>
    <w:rsid w:val="00D751D1"/>
    <w:rsid w:val="00D752EB"/>
    <w:rsid w:val="00D76EDE"/>
    <w:rsid w:val="00D77D0E"/>
    <w:rsid w:val="00D805E9"/>
    <w:rsid w:val="00D80CF4"/>
    <w:rsid w:val="00D813A3"/>
    <w:rsid w:val="00D81421"/>
    <w:rsid w:val="00D817AF"/>
    <w:rsid w:val="00D818CC"/>
    <w:rsid w:val="00D81D66"/>
    <w:rsid w:val="00D83FA2"/>
    <w:rsid w:val="00D84112"/>
    <w:rsid w:val="00D86E2A"/>
    <w:rsid w:val="00D8751B"/>
    <w:rsid w:val="00D87C2F"/>
    <w:rsid w:val="00D9020B"/>
    <w:rsid w:val="00D9038E"/>
    <w:rsid w:val="00D9096D"/>
    <w:rsid w:val="00D90E38"/>
    <w:rsid w:val="00D9117D"/>
    <w:rsid w:val="00D91BEA"/>
    <w:rsid w:val="00D96224"/>
    <w:rsid w:val="00DA02D3"/>
    <w:rsid w:val="00DA201A"/>
    <w:rsid w:val="00DA2097"/>
    <w:rsid w:val="00DA35AF"/>
    <w:rsid w:val="00DA3D23"/>
    <w:rsid w:val="00DA3EFA"/>
    <w:rsid w:val="00DA4948"/>
    <w:rsid w:val="00DA570D"/>
    <w:rsid w:val="00DB1BE2"/>
    <w:rsid w:val="00DB2450"/>
    <w:rsid w:val="00DB261D"/>
    <w:rsid w:val="00DB35F7"/>
    <w:rsid w:val="00DB4F97"/>
    <w:rsid w:val="00DB54D4"/>
    <w:rsid w:val="00DB5FDA"/>
    <w:rsid w:val="00DB628E"/>
    <w:rsid w:val="00DB6C52"/>
    <w:rsid w:val="00DC04BF"/>
    <w:rsid w:val="00DC0671"/>
    <w:rsid w:val="00DC0725"/>
    <w:rsid w:val="00DC178E"/>
    <w:rsid w:val="00DC1E31"/>
    <w:rsid w:val="00DC2765"/>
    <w:rsid w:val="00DC2F40"/>
    <w:rsid w:val="00DC32A0"/>
    <w:rsid w:val="00DC359E"/>
    <w:rsid w:val="00DC3C43"/>
    <w:rsid w:val="00DC3F2D"/>
    <w:rsid w:val="00DC516D"/>
    <w:rsid w:val="00DC539D"/>
    <w:rsid w:val="00DC5440"/>
    <w:rsid w:val="00DC5BD2"/>
    <w:rsid w:val="00DC5C2C"/>
    <w:rsid w:val="00DC5DEB"/>
    <w:rsid w:val="00DC6178"/>
    <w:rsid w:val="00DC6209"/>
    <w:rsid w:val="00DC75C8"/>
    <w:rsid w:val="00DC7D83"/>
    <w:rsid w:val="00DD08C5"/>
    <w:rsid w:val="00DD124C"/>
    <w:rsid w:val="00DD13AF"/>
    <w:rsid w:val="00DD2E34"/>
    <w:rsid w:val="00DD31E9"/>
    <w:rsid w:val="00DD3A7C"/>
    <w:rsid w:val="00DD466E"/>
    <w:rsid w:val="00DD5FB9"/>
    <w:rsid w:val="00DD767C"/>
    <w:rsid w:val="00DD7995"/>
    <w:rsid w:val="00DD7AB9"/>
    <w:rsid w:val="00DD7BD5"/>
    <w:rsid w:val="00DE0B94"/>
    <w:rsid w:val="00DE335D"/>
    <w:rsid w:val="00DE36F3"/>
    <w:rsid w:val="00DE4063"/>
    <w:rsid w:val="00DE5255"/>
    <w:rsid w:val="00DE75B6"/>
    <w:rsid w:val="00DF10B2"/>
    <w:rsid w:val="00DF166B"/>
    <w:rsid w:val="00DF195C"/>
    <w:rsid w:val="00DF1C03"/>
    <w:rsid w:val="00DF24F4"/>
    <w:rsid w:val="00DF3A99"/>
    <w:rsid w:val="00DF3B7B"/>
    <w:rsid w:val="00DF3F1F"/>
    <w:rsid w:val="00DF4DBC"/>
    <w:rsid w:val="00DF5A93"/>
    <w:rsid w:val="00DF70BA"/>
    <w:rsid w:val="00DF7474"/>
    <w:rsid w:val="00E00083"/>
    <w:rsid w:val="00E01972"/>
    <w:rsid w:val="00E03A13"/>
    <w:rsid w:val="00E03A4D"/>
    <w:rsid w:val="00E03F48"/>
    <w:rsid w:val="00E05542"/>
    <w:rsid w:val="00E0629C"/>
    <w:rsid w:val="00E07689"/>
    <w:rsid w:val="00E10175"/>
    <w:rsid w:val="00E10E7D"/>
    <w:rsid w:val="00E11D70"/>
    <w:rsid w:val="00E13F99"/>
    <w:rsid w:val="00E15E39"/>
    <w:rsid w:val="00E15EBB"/>
    <w:rsid w:val="00E17A27"/>
    <w:rsid w:val="00E202D7"/>
    <w:rsid w:val="00E20D25"/>
    <w:rsid w:val="00E23091"/>
    <w:rsid w:val="00E26C74"/>
    <w:rsid w:val="00E30E73"/>
    <w:rsid w:val="00E32BF8"/>
    <w:rsid w:val="00E354E9"/>
    <w:rsid w:val="00E36D4B"/>
    <w:rsid w:val="00E37A3E"/>
    <w:rsid w:val="00E4200A"/>
    <w:rsid w:val="00E42515"/>
    <w:rsid w:val="00E42A32"/>
    <w:rsid w:val="00E441D5"/>
    <w:rsid w:val="00E4562F"/>
    <w:rsid w:val="00E47846"/>
    <w:rsid w:val="00E50AF0"/>
    <w:rsid w:val="00E537DD"/>
    <w:rsid w:val="00E53D34"/>
    <w:rsid w:val="00E54982"/>
    <w:rsid w:val="00E54AB2"/>
    <w:rsid w:val="00E55C69"/>
    <w:rsid w:val="00E576F7"/>
    <w:rsid w:val="00E60B78"/>
    <w:rsid w:val="00E616DB"/>
    <w:rsid w:val="00E61B9C"/>
    <w:rsid w:val="00E64C6D"/>
    <w:rsid w:val="00E650DD"/>
    <w:rsid w:val="00E6549F"/>
    <w:rsid w:val="00E655FF"/>
    <w:rsid w:val="00E65D53"/>
    <w:rsid w:val="00E65FCD"/>
    <w:rsid w:val="00E66001"/>
    <w:rsid w:val="00E6707F"/>
    <w:rsid w:val="00E701C1"/>
    <w:rsid w:val="00E71278"/>
    <w:rsid w:val="00E73559"/>
    <w:rsid w:val="00E73F92"/>
    <w:rsid w:val="00E74C60"/>
    <w:rsid w:val="00E759E7"/>
    <w:rsid w:val="00E76C9A"/>
    <w:rsid w:val="00E81AC0"/>
    <w:rsid w:val="00E824A5"/>
    <w:rsid w:val="00E82A69"/>
    <w:rsid w:val="00E8391F"/>
    <w:rsid w:val="00E83ED4"/>
    <w:rsid w:val="00E846D5"/>
    <w:rsid w:val="00E8485D"/>
    <w:rsid w:val="00E8579E"/>
    <w:rsid w:val="00E85BC1"/>
    <w:rsid w:val="00E8605A"/>
    <w:rsid w:val="00E86F1F"/>
    <w:rsid w:val="00E86F75"/>
    <w:rsid w:val="00E91B00"/>
    <w:rsid w:val="00E93047"/>
    <w:rsid w:val="00E939C8"/>
    <w:rsid w:val="00E93DEB"/>
    <w:rsid w:val="00E94DC1"/>
    <w:rsid w:val="00E94ED3"/>
    <w:rsid w:val="00EA02B3"/>
    <w:rsid w:val="00EA0AE7"/>
    <w:rsid w:val="00EA5F12"/>
    <w:rsid w:val="00EB05DD"/>
    <w:rsid w:val="00EB12C6"/>
    <w:rsid w:val="00EB2372"/>
    <w:rsid w:val="00EB4683"/>
    <w:rsid w:val="00EB50B8"/>
    <w:rsid w:val="00EB5118"/>
    <w:rsid w:val="00EB6423"/>
    <w:rsid w:val="00EB6851"/>
    <w:rsid w:val="00EC16F7"/>
    <w:rsid w:val="00EC1BEA"/>
    <w:rsid w:val="00EC5391"/>
    <w:rsid w:val="00EC6DD2"/>
    <w:rsid w:val="00ED03E0"/>
    <w:rsid w:val="00ED1778"/>
    <w:rsid w:val="00ED26B4"/>
    <w:rsid w:val="00ED4FEF"/>
    <w:rsid w:val="00ED6358"/>
    <w:rsid w:val="00ED758B"/>
    <w:rsid w:val="00EE07DF"/>
    <w:rsid w:val="00EE36BF"/>
    <w:rsid w:val="00EE3E5B"/>
    <w:rsid w:val="00EE7524"/>
    <w:rsid w:val="00EE76D0"/>
    <w:rsid w:val="00EE7794"/>
    <w:rsid w:val="00EE7A12"/>
    <w:rsid w:val="00EE7A6A"/>
    <w:rsid w:val="00EE7C85"/>
    <w:rsid w:val="00EF0887"/>
    <w:rsid w:val="00EF2CE4"/>
    <w:rsid w:val="00EF3972"/>
    <w:rsid w:val="00EF50E3"/>
    <w:rsid w:val="00EF607C"/>
    <w:rsid w:val="00EF6248"/>
    <w:rsid w:val="00EF6853"/>
    <w:rsid w:val="00EF6E54"/>
    <w:rsid w:val="00EF7B6B"/>
    <w:rsid w:val="00F03DCE"/>
    <w:rsid w:val="00F0713F"/>
    <w:rsid w:val="00F105DB"/>
    <w:rsid w:val="00F1192A"/>
    <w:rsid w:val="00F12E41"/>
    <w:rsid w:val="00F13408"/>
    <w:rsid w:val="00F135B1"/>
    <w:rsid w:val="00F136BF"/>
    <w:rsid w:val="00F158FF"/>
    <w:rsid w:val="00F16884"/>
    <w:rsid w:val="00F17412"/>
    <w:rsid w:val="00F1789C"/>
    <w:rsid w:val="00F20AFE"/>
    <w:rsid w:val="00F2193F"/>
    <w:rsid w:val="00F22B09"/>
    <w:rsid w:val="00F22F61"/>
    <w:rsid w:val="00F2630F"/>
    <w:rsid w:val="00F26FAE"/>
    <w:rsid w:val="00F27540"/>
    <w:rsid w:val="00F3123C"/>
    <w:rsid w:val="00F3387F"/>
    <w:rsid w:val="00F34FAB"/>
    <w:rsid w:val="00F3500E"/>
    <w:rsid w:val="00F35ED8"/>
    <w:rsid w:val="00F377C5"/>
    <w:rsid w:val="00F37D74"/>
    <w:rsid w:val="00F409F3"/>
    <w:rsid w:val="00F41267"/>
    <w:rsid w:val="00F41286"/>
    <w:rsid w:val="00F416B1"/>
    <w:rsid w:val="00F43484"/>
    <w:rsid w:val="00F441C1"/>
    <w:rsid w:val="00F4440F"/>
    <w:rsid w:val="00F44861"/>
    <w:rsid w:val="00F45463"/>
    <w:rsid w:val="00F459C1"/>
    <w:rsid w:val="00F46D0E"/>
    <w:rsid w:val="00F46DC7"/>
    <w:rsid w:val="00F51B46"/>
    <w:rsid w:val="00F53407"/>
    <w:rsid w:val="00F5394C"/>
    <w:rsid w:val="00F5418F"/>
    <w:rsid w:val="00F547E1"/>
    <w:rsid w:val="00F5641C"/>
    <w:rsid w:val="00F5711E"/>
    <w:rsid w:val="00F5711F"/>
    <w:rsid w:val="00F573E0"/>
    <w:rsid w:val="00F5740E"/>
    <w:rsid w:val="00F600CF"/>
    <w:rsid w:val="00F600FA"/>
    <w:rsid w:val="00F616F1"/>
    <w:rsid w:val="00F61E65"/>
    <w:rsid w:val="00F62941"/>
    <w:rsid w:val="00F634A2"/>
    <w:rsid w:val="00F6369E"/>
    <w:rsid w:val="00F64D91"/>
    <w:rsid w:val="00F655C0"/>
    <w:rsid w:val="00F72852"/>
    <w:rsid w:val="00F7575E"/>
    <w:rsid w:val="00F80DBF"/>
    <w:rsid w:val="00F80DD3"/>
    <w:rsid w:val="00F8177C"/>
    <w:rsid w:val="00F8186B"/>
    <w:rsid w:val="00F8237E"/>
    <w:rsid w:val="00F837C3"/>
    <w:rsid w:val="00F852E4"/>
    <w:rsid w:val="00F85C89"/>
    <w:rsid w:val="00F85F50"/>
    <w:rsid w:val="00F903DD"/>
    <w:rsid w:val="00F9078F"/>
    <w:rsid w:val="00F90DBC"/>
    <w:rsid w:val="00F914EF"/>
    <w:rsid w:val="00F92FF3"/>
    <w:rsid w:val="00F93305"/>
    <w:rsid w:val="00F939AE"/>
    <w:rsid w:val="00F94FB0"/>
    <w:rsid w:val="00FA0B00"/>
    <w:rsid w:val="00FA1961"/>
    <w:rsid w:val="00FA222E"/>
    <w:rsid w:val="00FA27F7"/>
    <w:rsid w:val="00FA2F27"/>
    <w:rsid w:val="00FA2F93"/>
    <w:rsid w:val="00FA3ABD"/>
    <w:rsid w:val="00FA3AD3"/>
    <w:rsid w:val="00FA58A8"/>
    <w:rsid w:val="00FA5E6B"/>
    <w:rsid w:val="00FB0080"/>
    <w:rsid w:val="00FB1C9E"/>
    <w:rsid w:val="00FB1DE2"/>
    <w:rsid w:val="00FB5060"/>
    <w:rsid w:val="00FB7BCC"/>
    <w:rsid w:val="00FB7C45"/>
    <w:rsid w:val="00FB7E27"/>
    <w:rsid w:val="00FC0BD1"/>
    <w:rsid w:val="00FC136F"/>
    <w:rsid w:val="00FC1F0F"/>
    <w:rsid w:val="00FC2B30"/>
    <w:rsid w:val="00FC4E79"/>
    <w:rsid w:val="00FC6B30"/>
    <w:rsid w:val="00FC6DAE"/>
    <w:rsid w:val="00FC6E54"/>
    <w:rsid w:val="00FC77A7"/>
    <w:rsid w:val="00FD04FB"/>
    <w:rsid w:val="00FD214A"/>
    <w:rsid w:val="00FD25E0"/>
    <w:rsid w:val="00FD294A"/>
    <w:rsid w:val="00FE31F1"/>
    <w:rsid w:val="00FE3336"/>
    <w:rsid w:val="00FE510A"/>
    <w:rsid w:val="00FE513E"/>
    <w:rsid w:val="00FE6479"/>
    <w:rsid w:val="00FE6D1F"/>
    <w:rsid w:val="00FE7228"/>
    <w:rsid w:val="00FE7E00"/>
    <w:rsid w:val="00FF1F27"/>
    <w:rsid w:val="00FF204C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58FA"/>
    <w:pPr>
      <w:keepNext/>
      <w:tabs>
        <w:tab w:val="left" w:pos="738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8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semiHidden/>
    <w:unhideWhenUsed/>
    <w:rsid w:val="009D58FA"/>
    <w:pPr>
      <w:tabs>
        <w:tab w:val="center" w:pos="4844"/>
        <w:tab w:val="right" w:pos="9689"/>
      </w:tabs>
    </w:pPr>
  </w:style>
  <w:style w:type="character" w:customStyle="1" w:styleId="a4">
    <w:name w:val="Нижний колонтитул Знак"/>
    <w:basedOn w:val="a0"/>
    <w:link w:val="a3"/>
    <w:semiHidden/>
    <w:rsid w:val="009D5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53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FB10-3671-4865-B0E8-18D6AD15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otova</dc:creator>
  <cp:keywords/>
  <dc:description/>
  <cp:lastModifiedBy>Кукина Ирина Васильевна</cp:lastModifiedBy>
  <cp:revision>117</cp:revision>
  <cp:lastPrinted>2016-11-21T13:28:00Z</cp:lastPrinted>
  <dcterms:created xsi:type="dcterms:W3CDTF">2012-12-04T06:57:00Z</dcterms:created>
  <dcterms:modified xsi:type="dcterms:W3CDTF">2020-09-18T06:41:00Z</dcterms:modified>
</cp:coreProperties>
</file>